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F3A5" w14:textId="392E8059" w:rsidR="00777628" w:rsidRDefault="0D239E28" w:rsidP="7FF75761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7576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7FF75761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7FF75761" w14:paraId="22C70BDA" w14:textId="77777777" w:rsidTr="27B451B4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52A9C" w14:textId="27962950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7FF75761" w14:paraId="168C431B" w14:textId="77777777" w:rsidTr="27B451B4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5F609064" w14:textId="7251A81F" w:rsidR="7FF75761" w:rsidRDefault="7FF75761" w:rsidP="7FF75761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7FF75761" w14:paraId="546715C0" w14:textId="77777777" w:rsidTr="27B451B4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17BBF77" w14:textId="0C24C1CE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7FF75761" w14:paraId="2759F9CC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BEF863" w14:textId="12BFF7B9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</w:rPr>
              <w:t xml:space="preserve"> Event:</w:t>
            </w:r>
            <w:r w:rsidR="000B43C3">
              <w:rPr>
                <w:rFonts w:ascii="Calibri" w:eastAsia="Calibri" w:hAnsi="Calibri" w:cs="Calibri"/>
                <w:b/>
                <w:bCs/>
              </w:rPr>
              <w:t xml:space="preserve"> Sankarshan Bhattacharyya</w:t>
            </w:r>
            <w:r w:rsidRPr="7FF7576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5BE218E" w14:textId="77777777" w:rsidR="7FF75761" w:rsidRDefault="7FF75761" w:rsidP="7FF7576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7837CDFA" w14:textId="7ACA9B95" w:rsidR="000B43C3" w:rsidRDefault="000B43C3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b8g24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7E5DD960" w14:textId="3FEAF848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0B43C3">
              <w:rPr>
                <w:rFonts w:ascii="Calibri" w:eastAsia="Calibri" w:hAnsi="Calibri" w:cs="Calibri"/>
                <w:b/>
                <w:bCs/>
              </w:rPr>
              <w:t>Spaceflight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A423B0" w14:textId="7723953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0B43C3">
              <w:rPr>
                <w:rFonts w:ascii="Calibri" w:eastAsia="Calibri" w:hAnsi="Calibri" w:cs="Calibri"/>
                <w:b/>
                <w:bCs/>
              </w:rPr>
              <w:t xml:space="preserve"> 07521484412</w:t>
            </w:r>
          </w:p>
        </w:tc>
      </w:tr>
      <w:tr w:rsidR="7FF75761" w14:paraId="38446497" w14:textId="77777777" w:rsidTr="27B451B4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0AC3081C" w14:textId="74DA6D7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7FF75761" w14:paraId="2CC7D668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5F05FD" w14:textId="0F05B06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0B43C3" w:rsidRPr="000B43C3">
              <w:rPr>
                <w:rFonts w:ascii="Calibri" w:eastAsia="Calibri" w:hAnsi="Calibri" w:cs="Calibri"/>
                <w:sz w:val="24"/>
                <w:szCs w:val="24"/>
              </w:rPr>
              <w:t xml:space="preserve">Airbus </w:t>
            </w:r>
            <w:r w:rsidR="000B43C3" w:rsidRPr="000B43C3">
              <w:rPr>
                <w:rFonts w:ascii="Calibri" w:eastAsia="Calibri" w:hAnsi="Calibri" w:cs="Calibri"/>
                <w:sz w:val="24"/>
                <w:szCs w:val="24"/>
              </w:rPr>
              <w:t>Early Career Showcase 2026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DDEBD14" w14:textId="4BADA62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B43C3" w:rsidRPr="000B43C3">
              <w:rPr>
                <w:rFonts w:ascii="Calibri" w:eastAsia="Calibri" w:hAnsi="Calibri" w:cs="Calibri"/>
                <w:sz w:val="24"/>
                <w:szCs w:val="24"/>
              </w:rPr>
              <w:t>09/07/2026</w:t>
            </w:r>
          </w:p>
          <w:p w14:paraId="191780A9" w14:textId="5C6501EE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1131AAD" w14:textId="5DA8E15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B43C3" w:rsidRPr="000B43C3">
              <w:rPr>
                <w:rFonts w:ascii="Calibri" w:eastAsia="Calibri" w:hAnsi="Calibri" w:cs="Calibri"/>
                <w:sz w:val="24"/>
                <w:szCs w:val="24"/>
              </w:rPr>
              <w:t>Airbus, Anchorage Rd, Portsmouth, PO3 5PU</w:t>
            </w:r>
          </w:p>
          <w:p w14:paraId="1C78402E" w14:textId="050925F4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78613" w14:textId="560F278F" w:rsidR="7FF75761" w:rsidRPr="00DA2385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0B43C3" w:rsidRP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 from society,</w:t>
            </w:r>
            <w:r w:rsid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A238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43 others </w:t>
            </w:r>
            <w:r w:rsidR="00DA2385" w:rsidRPr="00DA2385">
              <w:rPr>
                <w:rFonts w:ascii="Calibri" w:eastAsia="Calibri" w:hAnsi="Calibri" w:cs="Calibri"/>
                <w:sz w:val="24"/>
                <w:szCs w:val="24"/>
              </w:rPr>
              <w:t>(approximate venue capacity)</w:t>
            </w:r>
          </w:p>
          <w:p w14:paraId="57F6D0A8" w14:textId="2E85AE55" w:rsidR="7FF75761" w:rsidRDefault="7FF75761" w:rsidP="7FF75761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7FF75761" w14:paraId="0262D92E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A1B48ED" w14:textId="10431FC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AA9FC5" w14:textId="609F2F96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30</w:t>
            </w:r>
            <w:r w:rsidR="00DA238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M</w:t>
            </w:r>
          </w:p>
          <w:p w14:paraId="30FA1CA2" w14:textId="3CB255E1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:00</w:t>
            </w:r>
            <w:r w:rsidR="00DA238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M</w:t>
            </w:r>
          </w:p>
          <w:p w14:paraId="2D759CA5" w14:textId="4811419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:00</w:t>
            </w:r>
            <w:r w:rsidR="00DA238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M</w:t>
            </w:r>
          </w:p>
          <w:p w14:paraId="39A262DB" w14:textId="25B9F8F1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ck Down:</w:t>
            </w:r>
            <w:r w:rsidR="000B43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3:00</w:t>
            </w: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A238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M</w:t>
            </w:r>
          </w:p>
        </w:tc>
      </w:tr>
      <w:tr w:rsidR="7FF75761" w14:paraId="7894CF9F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1B8FD4" w14:textId="31C34C8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5E2FF56" w14:textId="3985324D" w:rsidR="7FF75761" w:rsidRDefault="7FF75761" w:rsidP="7FF7576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7FF75761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7FF75761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AB739E" w14:textId="3F87BD7D" w:rsidR="000B43C3" w:rsidRDefault="000B43C3" w:rsidP="000B43C3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:30 – 10:00 Arrival and Setup of shared society stand allowed on site from 8:30AM</w:t>
            </w:r>
          </w:p>
          <w:p w14:paraId="47FDACE6" w14:textId="29F648BD" w:rsidR="00DA2385" w:rsidRDefault="00DA2385" w:rsidP="000B43C3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:00 Event Opens</w:t>
            </w:r>
          </w:p>
          <w:p w14:paraId="777F675B" w14:textId="2E8F9B51" w:rsidR="000B43C3" w:rsidRDefault="000B43C3" w:rsidP="000B43C3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:00 – 12:00 Networking and presentation of work at society stand members will be free to network with other stands too.</w:t>
            </w:r>
          </w:p>
          <w:p w14:paraId="17A0B40D" w14:textId="5265AD41" w:rsidR="000B43C3" w:rsidRDefault="000B43C3" w:rsidP="000B43C3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00 – 1:00 Lunch – Provided Lunch from Airbus.</w:t>
            </w:r>
          </w:p>
          <w:p w14:paraId="1D5B4B55" w14:textId="25CC2ADB" w:rsidR="00DA2385" w:rsidRDefault="00DA2385" w:rsidP="000B43C3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:00 – 3:00 Continuation of networking and presentation of work.</w:t>
            </w:r>
          </w:p>
          <w:p w14:paraId="0DCE219B" w14:textId="2FF57B93" w:rsidR="00DA2385" w:rsidRDefault="00DA2385" w:rsidP="000B43C3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:00 Event Closes</w:t>
            </w:r>
          </w:p>
          <w:p w14:paraId="48204EE7" w14:textId="0F805C3C" w:rsidR="7FF75761" w:rsidRPr="00740DC8" w:rsidRDefault="00DA2385" w:rsidP="00DA2385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:00-3:30 Pack down and tidying up stand ready to leave.</w:t>
            </w:r>
          </w:p>
        </w:tc>
      </w:tr>
      <w:tr w:rsidR="7FF75761" w14:paraId="715EA442" w14:textId="77777777" w:rsidTr="00740DC8">
        <w:trPr>
          <w:trHeight w:val="709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816FBC" w14:textId="355CF7A2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464D6638" w14:textId="279D120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2D1A11" w14:textId="3F22E114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2">
              <w:r w:rsidRPr="7FF75761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7FF75761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195132" w14:textId="5ED306E4" w:rsidR="7FF75761" w:rsidRDefault="00DA238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A238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o</w:t>
            </w:r>
            <w:r w:rsidR="7FF75761" w:rsidRPr="00DA238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BD3F868" w14:textId="4018F0C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3987CF75" w14:textId="40126BB0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4A846C" w14:textId="3315AAEA" w:rsidR="7FF75761" w:rsidRPr="00DA2385" w:rsidRDefault="00DA2385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A2385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  <w:p w14:paraId="02F8D718" w14:textId="72501D86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645F98DB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381D4B" w14:textId="4A3DC9F3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7FF75761">
              <w:rPr>
                <w:rFonts w:ascii="Calibri" w:eastAsia="Calibri" w:hAnsi="Calibri" w:cs="Calibri"/>
              </w:rPr>
              <w:t>(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  <w:r w:rsidRPr="7FF75761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7FF75761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7FF75761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7FF7576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8DCEEF" w14:textId="687A3792" w:rsidR="7FF75761" w:rsidRDefault="00DA238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which celebrates emerging talent in the region and enables networking between local industry experts, educators and student-led organisations. There will be shared stands, presentations and showcases of design journeys, launch initiatives and collaborative engineering breakthroughs. All attendees are pre-registered groups only </w:t>
            </w:r>
            <w:proofErr w:type="gram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imilar to</w:t>
            </w:r>
            <w:proofErr w:type="gram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our society. Lunch is provided by Airbus alongside an area to park vehicles.</w:t>
            </w:r>
          </w:p>
        </w:tc>
      </w:tr>
      <w:tr w:rsidR="7FF75761" w14:paraId="4E0E0AB6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E035A2" w14:textId="38ADA25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7DDDD62A" w14:textId="07EB3BD7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BBFB11" w14:textId="77B6819A" w:rsidR="7FF75761" w:rsidRDefault="00DA238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ice President: Sankarsh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Battacharyya</w:t>
            </w:r>
            <w:proofErr w:type="spellEnd"/>
          </w:p>
          <w:p w14:paraId="33893D8A" w14:textId="62DC8141" w:rsidR="00DA2385" w:rsidRDefault="00DA238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ocial Secretary/ Welfare Officer: Elizabeth Paine</w:t>
            </w:r>
          </w:p>
          <w:p w14:paraId="6F496B01" w14:textId="5A51084F" w:rsidR="7FF75761" w:rsidRDefault="00DA2385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ebmaster: Tarrin Clarke-Dennett</w:t>
            </w:r>
          </w:p>
          <w:p w14:paraId="459EED85" w14:textId="1032F92E" w:rsidR="7FF75761" w:rsidRDefault="006F7D64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tand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="00DA238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Helpers: Zoe Costigan, Ethan Wilson, Luca Quayle,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del Patell.</w:t>
            </w:r>
          </w:p>
        </w:tc>
      </w:tr>
      <w:tr w:rsidR="7FF75761" w14:paraId="02BAD28C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5C581" w14:textId="0AD9EF6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3B9A782" w14:textId="6709C2BA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</w:rPr>
              <w:t xml:space="preserve">(For full guidance on this click </w:t>
            </w:r>
            <w:r w:rsidRPr="7FF75761">
              <w:rPr>
                <w:rStyle w:val="Hyperlink"/>
                <w:rFonts w:ascii="Calibri" w:eastAsia="Calibri" w:hAnsi="Calibri" w:cs="Calibri"/>
              </w:rPr>
              <w:t>here)</w:t>
            </w:r>
            <w:r w:rsidRPr="7FF75761">
              <w:rPr>
                <w:rFonts w:ascii="Calibri" w:eastAsia="Calibri" w:hAnsi="Calibri" w:cs="Calibri"/>
              </w:rPr>
              <w:t xml:space="preserve"> </w:t>
            </w:r>
          </w:p>
          <w:p w14:paraId="01B8D00D" w14:textId="0A4B2A6B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1F0BCE" w14:textId="27FC3257" w:rsidR="7FF75761" w:rsidRDefault="006F7D64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Food Provided by Airbus at lunch time.</w:t>
            </w:r>
          </w:p>
        </w:tc>
      </w:tr>
      <w:tr w:rsidR="7FF75761" w14:paraId="252B2942" w14:textId="77777777" w:rsidTr="00740DC8">
        <w:trPr>
          <w:trHeight w:val="1175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7DA046D" w14:textId="419F8D39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27D4CDFE" w14:textId="6EC0D00C" w:rsidR="7FF75761" w:rsidRDefault="7FF75761" w:rsidP="7FF7576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7FF7576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3388252" w14:textId="7C75B165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A991A3" w14:textId="27A33015" w:rsidR="7FF75761" w:rsidRDefault="006F7D64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Zoe Costigan – First Aid Qualified</w:t>
            </w:r>
          </w:p>
        </w:tc>
      </w:tr>
      <w:tr w:rsidR="7FF75761" w14:paraId="0C9E330D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4874C" w14:textId="3B0B8240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1E232CCE" w14:textId="5F948B6F" w:rsidR="7FF75761" w:rsidRDefault="7FF75761" w:rsidP="7FF757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FF7576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Start"/>
            <w:r w:rsidRPr="7FF75761"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proofErr w:type="gramEnd"/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you would like a more extensive budget </w:t>
            </w:r>
            <w:proofErr w:type="gramStart"/>
            <w:r w:rsidRPr="7FF75761">
              <w:rPr>
                <w:rFonts w:ascii="Calibri" w:eastAsia="Calibri" w:hAnsi="Calibri" w:cs="Calibri"/>
                <w:sz w:val="24"/>
                <w:szCs w:val="24"/>
              </w:rPr>
              <w:t>tracker</w:t>
            </w:r>
            <w:proofErr w:type="gramEnd"/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 click </w:t>
            </w:r>
            <w:hyperlink r:id="rId13">
              <w:r w:rsidRPr="7FF7576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7FF75761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00C9B" w14:textId="086B88D7" w:rsidR="7FF75761" w:rsidRDefault="006F7D64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Individual Transportation (Fuel Cost): £60 </w:t>
            </w:r>
          </w:p>
          <w:p w14:paraId="109DF4D5" w14:textId="78CECA15" w:rsidR="7FF75761" w:rsidRDefault="7FF75761" w:rsidP="7FF7576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7FF75761" w14:paraId="4BACE2D2" w14:textId="77777777" w:rsidTr="27B451B4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DBEF954" w14:textId="0A647F61" w:rsidR="7FF75761" w:rsidRDefault="7FF75761" w:rsidP="7FF75761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7FF75761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7FF75761" w14:paraId="33FB04EA" w14:textId="77777777" w:rsidTr="27B451B4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540269" w14:textId="4000E7A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F6DE518" w14:textId="7DC48BC5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>Business Contact Name</w:t>
            </w:r>
            <w:r w:rsidRPr="006F7D64">
              <w:rPr>
                <w:rFonts w:ascii="Calibri" w:eastAsia="Calibri" w:hAnsi="Calibri" w:cs="Calibri"/>
              </w:rPr>
              <w:t xml:space="preserve">: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8616019" w14:textId="7833000C" w:rsidR="7FF75761" w:rsidRPr="006F7D64" w:rsidRDefault="7FF75761" w:rsidP="7FF75761">
            <w:pPr>
              <w:rPr>
                <w:rFonts w:ascii="Calibri" w:eastAsia="Calibri" w:hAnsi="Calibri" w:cs="Calibri"/>
              </w:rPr>
            </w:pPr>
            <w:r w:rsidRPr="006F7D64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7582859F" w14:textId="677536DF" w:rsidR="7FF75761" w:rsidRPr="006F7D64" w:rsidRDefault="7FF75761" w:rsidP="7FF757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57AE40" w14:textId="5795B362" w:rsidR="7FF75761" w:rsidRPr="006F7D64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7FF75761" w14:paraId="3A823486" w14:textId="77777777" w:rsidTr="00740DC8">
        <w:trPr>
          <w:trHeight w:val="55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A68D680" w14:textId="5CE11ED3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086DC6CB" w14:textId="4C37F1F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F939CD1" w14:textId="1A098DFC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536D77" w14:textId="676120A0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59C9A4" w14:textId="165B08E7" w:rsidR="7FF75761" w:rsidRDefault="7FF75761" w:rsidP="7FF75761">
            <w:pPr>
              <w:rPr>
                <w:rFonts w:ascii="Calibri" w:eastAsia="Calibri" w:hAnsi="Calibri" w:cs="Calibri"/>
              </w:rPr>
            </w:pPr>
            <w:r w:rsidRPr="7FF75761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9672F4B" w14:textId="3231C312" w:rsidR="00777628" w:rsidRDefault="00777628" w:rsidP="7FF75761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8FD5D18" w14:textId="55416CEC" w:rsidR="00777628" w:rsidRDefault="0D239E28" w:rsidP="7FF75761">
      <w:pPr>
        <w:rPr>
          <w:rFonts w:ascii="Calibri" w:eastAsia="Calibri" w:hAnsi="Calibri" w:cs="Calibri"/>
          <w:color w:val="FF0000"/>
        </w:rPr>
      </w:pPr>
      <w:r w:rsidRPr="7FF75761">
        <w:rPr>
          <w:rFonts w:ascii="Calibri" w:eastAsia="Calibri" w:hAnsi="Calibri" w:cs="Calibri"/>
          <w:color w:val="FF0000"/>
        </w:rPr>
        <w:lastRenderedPageBreak/>
        <w:t xml:space="preserve">If you are inviting </w:t>
      </w:r>
      <w:proofErr w:type="spellStart"/>
      <w:proofErr w:type="gramStart"/>
      <w:r w:rsidRPr="7FF75761">
        <w:rPr>
          <w:rFonts w:ascii="Calibri" w:eastAsia="Calibri" w:hAnsi="Calibri" w:cs="Calibri"/>
          <w:color w:val="FF0000"/>
        </w:rPr>
        <w:t>a</w:t>
      </w:r>
      <w:proofErr w:type="spellEnd"/>
      <w:proofErr w:type="gramEnd"/>
      <w:r w:rsidRPr="7FF75761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4">
        <w:r w:rsidRPr="7FF75761">
          <w:rPr>
            <w:rStyle w:val="Hyperlink"/>
            <w:rFonts w:ascii="Calibri" w:eastAsia="Calibri" w:hAnsi="Calibri" w:cs="Calibri"/>
          </w:rPr>
          <w:t>this form</w:t>
        </w:r>
      </w:hyperlink>
      <w:r w:rsidRPr="7FF75761">
        <w:rPr>
          <w:rFonts w:ascii="Calibri" w:eastAsia="Calibri" w:hAnsi="Calibri" w:cs="Calibri"/>
          <w:color w:val="FF0000"/>
        </w:rPr>
        <w:t xml:space="preserve"> to </w:t>
      </w:r>
      <w:hyperlink r:id="rId15">
        <w:r w:rsidRPr="7FF75761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7FF75761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6">
        <w:r w:rsidRPr="7FF75761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3481F9E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8"/>
        <w:gridCol w:w="2526"/>
        <w:gridCol w:w="1932"/>
        <w:gridCol w:w="488"/>
        <w:gridCol w:w="488"/>
        <w:gridCol w:w="498"/>
        <w:gridCol w:w="3139"/>
        <w:gridCol w:w="488"/>
        <w:gridCol w:w="488"/>
        <w:gridCol w:w="488"/>
        <w:gridCol w:w="2786"/>
      </w:tblGrid>
      <w:tr w:rsidR="00C642F4" w14:paraId="3C5F040F" w14:textId="77777777" w:rsidTr="4FDDCDA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737C0" w14:paraId="3C5F0413" w14:textId="77777777" w:rsidTr="4FDDCDA1">
        <w:trPr>
          <w:tblHeader/>
        </w:trPr>
        <w:tc>
          <w:tcPr>
            <w:tcW w:w="211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9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37C0" w14:paraId="3C5F041F" w14:textId="77777777" w:rsidTr="4FDDCDA1">
        <w:trPr>
          <w:tblHeader/>
        </w:trPr>
        <w:tc>
          <w:tcPr>
            <w:tcW w:w="65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8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737C0" w14:paraId="3C5F042B" w14:textId="77777777" w:rsidTr="4FDDCDA1">
        <w:trPr>
          <w:cantSplit/>
          <w:trHeight w:val="1510"/>
          <w:tblHeader/>
        </w:trPr>
        <w:tc>
          <w:tcPr>
            <w:tcW w:w="655" w:type="pct"/>
            <w:vMerge/>
          </w:tcPr>
          <w:p w14:paraId="3C5F0420" w14:textId="77777777" w:rsidR="00CE1AAA" w:rsidRDefault="00CE1AAA"/>
        </w:tc>
        <w:tc>
          <w:tcPr>
            <w:tcW w:w="824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7" w:type="pct"/>
            <w:vMerge/>
          </w:tcPr>
          <w:p w14:paraId="3C5F042A" w14:textId="77777777" w:rsidR="00CE1AAA" w:rsidRDefault="00CE1AAA"/>
        </w:tc>
      </w:tr>
      <w:tr w:rsidR="001737C0" w14:paraId="1F113CDC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4EA7B9B1" w14:textId="75EC39FD" w:rsidR="007F5BDD" w:rsidRPr="00145FB8" w:rsidRDefault="007F5BDD" w:rsidP="4FDDCDA1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Safeguarding- dealing with</w:t>
            </w:r>
          </w:p>
          <w:p w14:paraId="43218D3B" w14:textId="458FB114" w:rsidR="007F5BDD" w:rsidRPr="00145FB8" w:rsidRDefault="202F995E" w:rsidP="002F620C">
            <w:pPr>
              <w:rPr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>i</w:t>
            </w:r>
            <w:r w:rsidR="007F5BDD" w:rsidRPr="4FDDCDA1">
              <w:rPr>
                <w:b/>
                <w:bCs/>
                <w:color w:val="000000" w:themeColor="text1"/>
              </w:rPr>
              <w:t xml:space="preserve">ncidents or disclosures  </w:t>
            </w:r>
          </w:p>
        </w:tc>
        <w:tc>
          <w:tcPr>
            <w:tcW w:w="824" w:type="pct"/>
            <w:shd w:val="clear" w:color="auto" w:fill="FFFFFF" w:themeFill="background1"/>
          </w:tcPr>
          <w:p w14:paraId="7EC9D17B" w14:textId="77777777" w:rsidR="007F5BDD" w:rsidRDefault="007C436C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ss/distress</w:t>
            </w:r>
          </w:p>
          <w:p w14:paraId="7933EEB1" w14:textId="4C814EAA" w:rsidR="007C436C" w:rsidRPr="001274C2" w:rsidRDefault="007C436C" w:rsidP="001737C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14:paraId="5858E978" w14:textId="7DF209F1" w:rsidR="007F5BDD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8" w:type="pct"/>
            <w:shd w:val="clear" w:color="auto" w:fill="FFFFFF" w:themeFill="background1"/>
          </w:tcPr>
          <w:p w14:paraId="66019375" w14:textId="4974520B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6582DACD" w14:textId="0E7C54A1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810C881" w14:textId="44331427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0FC6A3E5" w14:textId="77777777" w:rsidR="007F5BDD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to a</w:t>
            </w:r>
            <w:r w:rsidR="004E33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id lone working</w:t>
            </w:r>
          </w:p>
          <w:p w14:paraId="767245BA" w14:textId="77777777" w:rsidR="001737C0" w:rsidRDefault="001737C0" w:rsidP="001737C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16A1B0A7" w14:textId="06E45195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mbers should not be working alone without teachers/partners agency presence in sessions</w:t>
            </w:r>
          </w:p>
          <w:p w14:paraId="001A8219" w14:textId="5E61D82B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embers to seek support and guidance when unsure </w:t>
            </w:r>
          </w:p>
          <w:p w14:paraId="6AAEC1A9" w14:textId="591E525D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ek medical support from first aiders/local services as required</w:t>
            </w:r>
          </w:p>
          <w:p w14:paraId="7B4AA5E7" w14:textId="47D29133" w:rsidR="001737C0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mmittee to signpost members to local support services and follow up with members if incident reported </w:t>
            </w:r>
          </w:p>
          <w:p w14:paraId="66E8FB7D" w14:textId="6E09BEA9" w:rsidR="001737C0" w:rsidRDefault="001737C0" w:rsidP="001737C0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04E991" w14:textId="7698F9FA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811C85" w14:textId="65BAD58B" w:rsidR="007F5BDD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7A2FE0AC" w14:textId="4B9F1AB9" w:rsidR="007F5BDD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917" w:type="pct"/>
            <w:shd w:val="clear" w:color="auto" w:fill="FFFFFF" w:themeFill="background1"/>
          </w:tcPr>
          <w:p w14:paraId="459F730D" w14:textId="77777777" w:rsidR="007F5BDD" w:rsidRDefault="004E3357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unteers to attend available safeguarding training (check with partners, SUSU) </w:t>
            </w:r>
            <w:proofErr w:type="gramStart"/>
            <w:r>
              <w:rPr>
                <w:color w:val="000000" w:themeColor="text1"/>
              </w:rPr>
              <w:t>where</w:t>
            </w:r>
            <w:proofErr w:type="gramEnd"/>
            <w:r>
              <w:rPr>
                <w:color w:val="000000" w:themeColor="text1"/>
              </w:rPr>
              <w:t xml:space="preserve"> working with young people or vulnerable adults</w:t>
            </w:r>
          </w:p>
          <w:p w14:paraId="564D27F8" w14:textId="77777777" w:rsidR="004E3357" w:rsidRDefault="004E3357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BS checks to be undertaken for members working with young people or vulnerable adults (check with partners, SUSU)</w:t>
            </w:r>
          </w:p>
          <w:p w14:paraId="19CB15D5" w14:textId="2AE0E11E" w:rsidR="00A302D2" w:rsidRPr="004E3357" w:rsidRDefault="00A302D2" w:rsidP="004E335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7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2795FD71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A33423C" w14:textId="7777777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Challenging behaviour/incidents</w:t>
            </w:r>
          </w:p>
          <w:p w14:paraId="0458034F" w14:textId="14A8C8C8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t xml:space="preserve">In workshop </w:t>
            </w:r>
          </w:p>
        </w:tc>
        <w:tc>
          <w:tcPr>
            <w:tcW w:w="824" w:type="pct"/>
            <w:shd w:val="clear" w:color="auto" w:fill="FFFFFF" w:themeFill="background1"/>
          </w:tcPr>
          <w:p w14:paraId="3F83A00D" w14:textId="554706E5" w:rsidR="004E3357" w:rsidRPr="001274C2" w:rsidRDefault="001737C0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jury, emotional distress </w:t>
            </w:r>
          </w:p>
        </w:tc>
        <w:tc>
          <w:tcPr>
            <w:tcW w:w="631" w:type="pct"/>
            <w:shd w:val="clear" w:color="auto" w:fill="FFFFFF" w:themeFill="background1"/>
          </w:tcPr>
          <w:p w14:paraId="379FEEF6" w14:textId="031B397B" w:rsidR="004E3357" w:rsidRPr="00145FB8" w:rsidRDefault="001737C0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</w:t>
            </w:r>
          </w:p>
        </w:tc>
        <w:tc>
          <w:tcPr>
            <w:tcW w:w="158" w:type="pct"/>
            <w:shd w:val="clear" w:color="auto" w:fill="FFFFFF" w:themeFill="background1"/>
          </w:tcPr>
          <w:p w14:paraId="0D9F1DD9" w14:textId="6A9746F2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2C48D670" w14:textId="4889A587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15760E8" w14:textId="63A0104C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20054926" w14:textId="7F6D4BF1" w:rsidR="004E3357" w:rsidRDefault="001737C0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olunteers/members should a</w:t>
            </w:r>
            <w:r w:rsid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void lone working </w:t>
            </w:r>
          </w:p>
          <w:p w14:paraId="3F113E67" w14:textId="4557B1E7" w:rsidR="00A302D2" w:rsidRPr="00A302D2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reaks and activities to be used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diffuse tension before it escalates. </w:t>
            </w:r>
          </w:p>
          <w:p w14:paraId="1393CE10" w14:textId="77777777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ssion plans in place and followed to diminish room for tension.   </w:t>
            </w:r>
          </w:p>
          <w:p w14:paraId="2854EAB8" w14:textId="796D6A24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lear rules put in place and agreed by everyone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e-session. For example,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rough a Youth contract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rules board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.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(seek input from participants to ensure effectiveness) </w:t>
            </w:r>
          </w:p>
          <w:p w14:paraId="5F956AD6" w14:textId="1B90F533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rrect ratios 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 volunteers with s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pervis</w:t>
            </w:r>
            <w:r w:rsidR="001737C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on of participants </w:t>
            </w:r>
            <w:r w:rsidR="001737C0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ways</w:t>
            </w:r>
          </w:p>
          <w:p w14:paraId="102D4C12" w14:textId="2AEF105F" w:rsidR="001737C0" w:rsidRDefault="001737C0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nsure teachers/partner staff present for activ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4CC1353" w14:textId="0E9E0ECD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0E32C1" w14:textId="60AA841F" w:rsidR="004E3357" w:rsidRDefault="001737C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7FBDDEE7" w14:textId="089B7534" w:rsidR="004E3357" w:rsidRPr="00145FB8" w:rsidRDefault="001737C0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17" w:type="pct"/>
            <w:shd w:val="clear" w:color="auto" w:fill="FFFFFF" w:themeFill="background1"/>
          </w:tcPr>
          <w:p w14:paraId="6EB8E46D" w14:textId="17C7A1B3" w:rsidR="004E3357" w:rsidRDefault="00A302D2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incidents to be reported via partners/SUSU reporting tools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8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196FFBAD" w14:textId="77777777" w:rsidR="001737C0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ng session to a close where tensions/incidents are unable to be resolved</w:t>
            </w:r>
          </w:p>
          <w:p w14:paraId="321D42BC" w14:textId="7E9D10B7" w:rsidR="001737C0" w:rsidRPr="001274C2" w:rsidRDefault="001737C0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 self-from challenging situations where possible (ratio’s)</w:t>
            </w:r>
          </w:p>
        </w:tc>
      </w:tr>
      <w:tr w:rsidR="001737C0" w14:paraId="774285D7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09908ADC" w14:textId="06F39B67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Workshop Equipment usage (crafts)- scissors, glue, paper</w:t>
            </w:r>
          </w:p>
        </w:tc>
        <w:tc>
          <w:tcPr>
            <w:tcW w:w="824" w:type="pct"/>
            <w:shd w:val="clear" w:color="auto" w:fill="FFFFFF" w:themeFill="background1"/>
          </w:tcPr>
          <w:p w14:paraId="118F48E7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king hazards</w:t>
            </w:r>
          </w:p>
          <w:p w14:paraId="2851277E" w14:textId="77777777" w:rsidR="004E3357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ts/Scrapes</w:t>
            </w:r>
          </w:p>
          <w:p w14:paraId="092BC349" w14:textId="57906AD4" w:rsidR="004E3357" w:rsidRPr="001274C2" w:rsidRDefault="004E3357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 etc</w:t>
            </w:r>
          </w:p>
        </w:tc>
        <w:tc>
          <w:tcPr>
            <w:tcW w:w="631" w:type="pct"/>
            <w:shd w:val="clear" w:color="auto" w:fill="FFFFFF" w:themeFill="background1"/>
          </w:tcPr>
          <w:p w14:paraId="6EEF852F" w14:textId="39A864D9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8" w:type="pct"/>
            <w:shd w:val="clear" w:color="auto" w:fill="FFFFFF" w:themeFill="background1"/>
          </w:tcPr>
          <w:p w14:paraId="75D548B8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1253A35F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DAF35F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14:paraId="63969BAD" w14:textId="50408693" w:rsidR="004E3357" w:rsidRPr="00A302D2" w:rsidRDefault="00796E56" w:rsidP="00421100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nd members </w:t>
            </w:r>
            <w:r w:rsidR="004E3357">
              <w:t>briefed on the safest way to use the resources</w:t>
            </w:r>
          </w:p>
          <w:p w14:paraId="2477C581" w14:textId="03DEAB5D" w:rsidR="00A302D2" w:rsidRPr="00A302D2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icipants </w:t>
            </w:r>
            <w:r w:rsidR="00A302D2"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 be supervised when using sharp tools</w:t>
            </w:r>
          </w:p>
          <w:p w14:paraId="458BF50C" w14:textId="49878F50" w:rsidR="00A302D2" w:rsidRP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y ‘sharps’ to be disposed of correctly in conjunction with </w:t>
            </w:r>
            <w:r w:rsidR="00796E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artners </w:t>
            </w: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olicy</w:t>
            </w:r>
          </w:p>
          <w:p w14:paraId="50FE4DF8" w14:textId="77777777" w:rsidR="00A302D2" w:rsidRDefault="00A302D2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02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cissors and sewing needles to be correctly stored when not in use.</w:t>
            </w:r>
          </w:p>
          <w:p w14:paraId="463CF487" w14:textId="4EBD3608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andle scissors/sharps with care, holding downwards by the blade. No running with equipment</w:t>
            </w:r>
          </w:p>
          <w:p w14:paraId="35B66FB8" w14:textId="0E74D881" w:rsidR="00796E56" w:rsidRDefault="00796E56" w:rsidP="00A302D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Keep activity to one area where possible </w:t>
            </w:r>
          </w:p>
        </w:tc>
        <w:tc>
          <w:tcPr>
            <w:tcW w:w="157" w:type="pct"/>
            <w:shd w:val="clear" w:color="auto" w:fill="FFFFFF" w:themeFill="background1"/>
          </w:tcPr>
          <w:p w14:paraId="32E8ACA7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3344F19" w14:textId="77777777" w:rsidR="004E3357" w:rsidRDefault="004E3357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28CB300D" w14:textId="77777777" w:rsidR="004E3357" w:rsidRPr="00145FB8" w:rsidRDefault="004E3357" w:rsidP="002F620C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917" w:type="pct"/>
            <w:shd w:val="clear" w:color="auto" w:fill="FFFFFF" w:themeFill="background1"/>
          </w:tcPr>
          <w:p w14:paraId="5B06657B" w14:textId="40D03136" w:rsidR="004E3357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all incidents to partners/SUSU</w:t>
            </w:r>
            <w:r w:rsidR="00E36122">
              <w:rPr>
                <w:color w:val="000000" w:themeColor="text1"/>
              </w:rPr>
              <w:t xml:space="preserve">. </w:t>
            </w:r>
            <w:r w:rsidR="00E36122"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9">
              <w:r w:rsidR="00E3612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754798C1" w14:textId="77777777" w:rsidR="00796E56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/first aid as required</w:t>
            </w:r>
          </w:p>
          <w:p w14:paraId="15FF1E85" w14:textId="412CE0B6" w:rsidR="00796E56" w:rsidRPr="001274C2" w:rsidRDefault="00796E56" w:rsidP="0042110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 to complete first aid training where possible </w:t>
            </w:r>
          </w:p>
        </w:tc>
      </w:tr>
      <w:tr w:rsidR="001737C0" w14:paraId="51C7613D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554B7000" w14:textId="7721A294" w:rsidR="004E3357" w:rsidRDefault="007C436C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>Stress/</w:t>
            </w:r>
            <w:r w:rsidR="004E3357" w:rsidRPr="4FDDCDA1">
              <w:rPr>
                <w:b/>
                <w:bCs/>
                <w:color w:val="000000" w:themeColor="text1"/>
              </w:rPr>
              <w:t xml:space="preserve">Fatigue- games and activities </w:t>
            </w:r>
          </w:p>
        </w:tc>
        <w:tc>
          <w:tcPr>
            <w:tcW w:w="824" w:type="pct"/>
            <w:shd w:val="clear" w:color="auto" w:fill="FFFFFF" w:themeFill="background1"/>
          </w:tcPr>
          <w:p w14:paraId="4A149EAB" w14:textId="5F573FA1" w:rsidR="004E3357" w:rsidRDefault="00796E56" w:rsidP="0042110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1417EAD4" w14:textId="34703585" w:rsidR="004E3357" w:rsidRPr="00145FB8" w:rsidRDefault="00796E56" w:rsidP="002F6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8" w:type="pct"/>
            <w:shd w:val="clear" w:color="auto" w:fill="FFFFFF" w:themeFill="background1"/>
          </w:tcPr>
          <w:p w14:paraId="74987F49" w14:textId="1B89043C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1957FD2C" w14:textId="72742CD6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F9838F4" w14:textId="6DE9130A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6BFCE303" w14:textId="31DAB4B6" w:rsidR="004E3357" w:rsidRDefault="007C436C" w:rsidP="00421100">
            <w:pPr>
              <w:pStyle w:val="NoSpacing"/>
              <w:numPr>
                <w:ilvl w:val="0"/>
                <w:numId w:val="9"/>
              </w:numPr>
            </w:pPr>
            <w:r w:rsidRPr="007C436C">
              <w:t>Create sessions that are accessible to all young people and staff</w:t>
            </w:r>
            <w:r w:rsidR="001737C0">
              <w:t xml:space="preserve">- see advice from local organisations/partners/wide training </w:t>
            </w:r>
          </w:p>
          <w:p w14:paraId="7C74A9D1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>Members to support one another</w:t>
            </w:r>
          </w:p>
          <w:p w14:paraId="5E11E14D" w14:textId="77777777" w:rsidR="007C436C" w:rsidRDefault="007C436C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Session/activity plans used to follow to help minimise stress and confusion, </w:t>
            </w:r>
            <w:r w:rsidR="00796E56">
              <w:t xml:space="preserve">regular </w:t>
            </w:r>
            <w:r>
              <w:t xml:space="preserve">breaks factored into these </w:t>
            </w:r>
          </w:p>
          <w:p w14:paraId="6DCDDCC7" w14:textId="2DB889BE" w:rsidR="00796E56" w:rsidRDefault="00796E56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Encourage members to bring refreshments to sessions </w:t>
            </w:r>
          </w:p>
        </w:tc>
        <w:tc>
          <w:tcPr>
            <w:tcW w:w="157" w:type="pct"/>
            <w:shd w:val="clear" w:color="auto" w:fill="FFFFFF" w:themeFill="background1"/>
          </w:tcPr>
          <w:p w14:paraId="0D9BACF7" w14:textId="218C45DE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473E26" w14:textId="1D612A65" w:rsidR="004E3357" w:rsidRDefault="00796E5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5027F70B" w14:textId="33A428E1" w:rsidR="004E3357" w:rsidRPr="00145FB8" w:rsidRDefault="00796E56" w:rsidP="002F620C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17" w:type="pct"/>
            <w:shd w:val="clear" w:color="auto" w:fill="FFFFFF" w:themeFill="background1"/>
          </w:tcPr>
          <w:p w14:paraId="365C8692" w14:textId="5A1543CC" w:rsidR="004E3357" w:rsidRDefault="001737C0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ittee WIDE training</w:t>
            </w:r>
          </w:p>
          <w:p w14:paraId="7CD6D2D4" w14:textId="4E555FB4" w:rsidR="004B4C4B" w:rsidRPr="004B4C4B" w:rsidRDefault="004B4C4B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283D4687" w14:textId="16A35E17" w:rsidR="00E36122" w:rsidRPr="001274C2" w:rsidRDefault="00E36122" w:rsidP="004B4C4B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128E2658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ED3594F" w14:textId="659C09BB" w:rsidR="004E3357" w:rsidRDefault="3A9B7E96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Electronics</w:t>
            </w:r>
          </w:p>
        </w:tc>
        <w:tc>
          <w:tcPr>
            <w:tcW w:w="824" w:type="pct"/>
            <w:shd w:val="clear" w:color="auto" w:fill="FFFFFF" w:themeFill="background1"/>
          </w:tcPr>
          <w:p w14:paraId="4D15F73A" w14:textId="1AAFC323" w:rsidR="004E3357" w:rsidRDefault="3A9B7E96" w:rsidP="4FDDCDA1">
            <w:r w:rsidRPr="4FDDCDA1">
              <w:t>Eye strain, electric shock, burns, injury due to trip hazards.</w:t>
            </w:r>
          </w:p>
        </w:tc>
        <w:tc>
          <w:tcPr>
            <w:tcW w:w="631" w:type="pct"/>
            <w:shd w:val="clear" w:color="auto" w:fill="FFFFFF" w:themeFill="background1"/>
          </w:tcPr>
          <w:p w14:paraId="5EBA4981" w14:textId="2167A5F6" w:rsidR="004E3357" w:rsidRPr="00145FB8" w:rsidRDefault="3A9B7E96" w:rsidP="4FDDCDA1">
            <w:r>
              <w:t>Event organisers and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2BA2C71C" w14:textId="5BA843DB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1EBD5092" w14:textId="6140184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C8AAE2" w14:textId="72F02EF6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8</w:t>
            </w:r>
          </w:p>
        </w:tc>
        <w:tc>
          <w:tcPr>
            <w:tcW w:w="1020" w:type="pct"/>
            <w:shd w:val="clear" w:color="auto" w:fill="FFFFFF" w:themeFill="background1"/>
          </w:tcPr>
          <w:p w14:paraId="313BE66D" w14:textId="217CAD2F" w:rsidR="004E3357" w:rsidRDefault="4BA21CE2" w:rsidP="4FDDCDA1">
            <w:pPr>
              <w:pStyle w:val="NoSpacing"/>
            </w:pPr>
            <w:r w:rsidRPr="4FDDCDA1">
              <w:t>Ensure regular breaks (ideally every 20 minutes) when using screens.</w:t>
            </w:r>
          </w:p>
          <w:p w14:paraId="755898C0" w14:textId="6B26B19B" w:rsidR="004E3357" w:rsidRDefault="004E3357" w:rsidP="4FDDCDA1">
            <w:pPr>
              <w:pStyle w:val="NoSpacing"/>
            </w:pPr>
          </w:p>
          <w:p w14:paraId="3B1BE0E0" w14:textId="63A86C63" w:rsidR="004E3357" w:rsidRDefault="4BA21CE2" w:rsidP="4FDDCDA1">
            <w:pPr>
              <w:pStyle w:val="NoSpacing"/>
            </w:pPr>
            <w:r w:rsidRPr="4FDDCDA1">
              <w:t>Ensure screen is set up to avoid glare, is at eye height where possible.</w:t>
            </w:r>
          </w:p>
          <w:p w14:paraId="6F43C3F4" w14:textId="0F741582" w:rsidR="004E3357" w:rsidRDefault="004E3357" w:rsidP="4FDDCDA1">
            <w:pPr>
              <w:pStyle w:val="NoSpacing"/>
            </w:pPr>
          </w:p>
          <w:p w14:paraId="228BCF07" w14:textId="78ED7A81" w:rsidR="004E3357" w:rsidRDefault="4BA21CE2" w:rsidP="4FDDCDA1">
            <w:pPr>
              <w:pStyle w:val="NoSpacing"/>
            </w:pPr>
            <w:r w:rsidRPr="4FDDCDA1">
              <w:t>Ensure no liquids are placed near electrical equipment.</w:t>
            </w:r>
          </w:p>
          <w:p w14:paraId="3F3FCFCD" w14:textId="38C3D4DC" w:rsidR="004E3357" w:rsidRDefault="004E3357" w:rsidP="4FDDCDA1">
            <w:pPr>
              <w:pStyle w:val="NoSpacing"/>
            </w:pPr>
          </w:p>
          <w:p w14:paraId="305082A2" w14:textId="52C3C2D5" w:rsidR="004E3357" w:rsidRDefault="4BA21CE2" w:rsidP="4FDDCDA1">
            <w:pPr>
              <w:pStyle w:val="NoSpacing"/>
            </w:pPr>
            <w:r w:rsidRPr="4FDDCDA1">
              <w:t xml:space="preserve">Ensure all leads are secured with cable ties/mats etc. </w:t>
            </w:r>
          </w:p>
        </w:tc>
        <w:tc>
          <w:tcPr>
            <w:tcW w:w="157" w:type="pct"/>
            <w:shd w:val="clear" w:color="auto" w:fill="FFFFFF" w:themeFill="background1"/>
          </w:tcPr>
          <w:p w14:paraId="1BB05539" w14:textId="1E6E19CF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6C2336A" w14:textId="00E0EB33" w:rsidR="004E3357" w:rsidRDefault="004E3357" w:rsidP="004E3357">
            <w:pPr>
              <w:rPr>
                <w:rFonts w:ascii="Lucida Sans" w:hAnsi="Lucida Sans"/>
                <w:b/>
              </w:rPr>
            </w:pPr>
            <w: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733B3CD3" w14:textId="4FABC491" w:rsidR="004E3357" w:rsidRPr="00145FB8" w:rsidRDefault="004E3357" w:rsidP="004E3357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t>4</w:t>
            </w:r>
          </w:p>
        </w:tc>
        <w:tc>
          <w:tcPr>
            <w:tcW w:w="917" w:type="pct"/>
            <w:shd w:val="clear" w:color="auto" w:fill="FFFFFF" w:themeFill="background1"/>
          </w:tcPr>
          <w:p w14:paraId="0BA0BBA2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Request support and advice from SUSU IT/Tech teams e.g. via activities team</w:t>
            </w:r>
          </w:p>
          <w:p w14:paraId="6BD5B6AB" w14:textId="754B912F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04AE356" w14:textId="77777777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For external venues pre-check equipment and last PAT testing dates </w:t>
            </w:r>
          </w:p>
          <w:p w14:paraId="7E214B73" w14:textId="55949D3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B77FC69" w14:textId="00F50BF6" w:rsidR="004E3357" w:rsidRPr="00E36122" w:rsidRDefault="004E3357" w:rsidP="4FDDCDA1">
            <w:pPr>
              <w:rPr>
                <w:color w:val="000000" w:themeColor="text1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medical attention as required </w:t>
            </w:r>
          </w:p>
          <w:p w14:paraId="3C35D9FE" w14:textId="6E547354" w:rsidR="4FDDCDA1" w:rsidRDefault="4FDDCDA1" w:rsidP="4FDDCD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996A41" w14:textId="451B323E" w:rsidR="00E36122" w:rsidRPr="001274C2" w:rsidRDefault="00E36122" w:rsidP="4FDDCDA1">
            <w:pPr>
              <w:rPr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4FDDCDA1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737C0" w14:paraId="3C5F0437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2C" w14:textId="32C390CE" w:rsidR="004E3357" w:rsidRDefault="004E3357" w:rsidP="4FDDCDA1">
            <w:pPr>
              <w:rPr>
                <w:b/>
                <w:bCs/>
                <w:color w:val="000000" w:themeColor="text1"/>
              </w:rPr>
            </w:pPr>
            <w:r w:rsidRPr="4FDDCDA1">
              <w:rPr>
                <w:b/>
                <w:bCs/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24" w:type="pct"/>
            <w:shd w:val="clear" w:color="auto" w:fill="FFFFFF" w:themeFill="background1"/>
          </w:tcPr>
          <w:p w14:paraId="3C5F042D" w14:textId="0ED5BA75" w:rsidR="004E3357" w:rsidRDefault="061FD398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Hypo – or hyperthermia, illness, injury, slipping, burn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5C321635" w:rsidR="004E3357" w:rsidRDefault="061FD398" w:rsidP="4FDDCDA1">
            <w:r w:rsidRPr="4FDDCDA1">
              <w:rPr>
                <w:color w:val="000000" w:themeColor="text1"/>
              </w:rPr>
              <w:t>Event organisers, event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2F" w14:textId="7E4412EE" w:rsidR="004E3357" w:rsidRPr="00957A37" w:rsidRDefault="061FD398" w:rsidP="4FDDCDA1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0" w14:textId="31531956" w:rsidR="004E3357" w:rsidRPr="00957A37" w:rsidRDefault="061FD398" w:rsidP="4FDDCDA1">
            <w:r w:rsidRPr="4FDDCDA1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C61BEA8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0" w:type="pct"/>
            <w:shd w:val="clear" w:color="auto" w:fill="FFFFFF" w:themeFill="background1"/>
          </w:tcPr>
          <w:p w14:paraId="793E1706" w14:textId="635BF2CD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 xml:space="preserve">Lead organiser to check the weather is suitable for activities on the day. </w:t>
            </w:r>
          </w:p>
          <w:p w14:paraId="3B02FF18" w14:textId="485C2FEE" w:rsidR="004E3357" w:rsidRPr="00957A37" w:rsidRDefault="004E3357" w:rsidP="4FDDCDA1">
            <w:pPr>
              <w:rPr>
                <w:rFonts w:eastAsiaTheme="minorEastAsia"/>
              </w:rPr>
            </w:pPr>
          </w:p>
          <w:p w14:paraId="0F22BA82" w14:textId="6591F1F3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>Warn those attending to prepare by wearing appropriate clothing and footwear e.g. via social media posts, email invites.</w:t>
            </w:r>
          </w:p>
          <w:p w14:paraId="2765CC70" w14:textId="27A4C91E" w:rsidR="004E3357" w:rsidRPr="00957A37" w:rsidRDefault="004E3357" w:rsidP="4FDDCDA1">
            <w:pPr>
              <w:rPr>
                <w:rFonts w:eastAsiaTheme="minorEastAsia"/>
              </w:rPr>
            </w:pPr>
          </w:p>
          <w:p w14:paraId="3C5F0432" w14:textId="0CDB68B8" w:rsidR="004E3357" w:rsidRPr="00957A37" w:rsidRDefault="74894CB0" w:rsidP="4FDDCDA1">
            <w:pPr>
              <w:rPr>
                <w:rFonts w:eastAsiaTheme="minorEastAsia"/>
              </w:rPr>
            </w:pPr>
            <w:r w:rsidRPr="4FDDCDA1">
              <w:rPr>
                <w:rFonts w:eastAsiaTheme="minorEastAsia"/>
              </w:rPr>
              <w:t>In the case of hot weather, organisers to advise participants to bring/wear appropriate level of sunscreen, and to hydrate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9A1D2FC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DD79623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35" w14:textId="2F9E1412" w:rsidR="004E3357" w:rsidRPr="00957A37" w:rsidRDefault="74894CB0" w:rsidP="4FDDCDA1">
            <w:r w:rsidRPr="4FDDCDA1">
              <w:rPr>
                <w:rFonts w:ascii="Lucida Sans" w:hAnsi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17" w:type="pct"/>
            <w:shd w:val="clear" w:color="auto" w:fill="FFFFFF" w:themeFill="background1"/>
          </w:tcPr>
          <w:p w14:paraId="3C5F0436" w14:textId="04CF8E35" w:rsidR="00E36122" w:rsidRDefault="74894CB0" w:rsidP="4FDDCDA1">
            <w:pPr>
              <w:pStyle w:val="ListParagraph"/>
              <w:ind w:left="0"/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 xml:space="preserve">If adverse weather is too extreme to be controlled, the event should ultimately be cancelled or postponed to a different date. </w:t>
            </w:r>
          </w:p>
        </w:tc>
      </w:tr>
      <w:tr w:rsidR="001737C0" w14:paraId="3C5F044F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44" w14:textId="31C9056E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 xml:space="preserve">Slips, trips and falls </w:t>
            </w:r>
          </w:p>
        </w:tc>
        <w:tc>
          <w:tcPr>
            <w:tcW w:w="824" w:type="pct"/>
            <w:shd w:val="clear" w:color="auto" w:fill="FFFFFF" w:themeFill="background1"/>
          </w:tcPr>
          <w:p w14:paraId="3C5F0445" w14:textId="07E21712" w:rsidR="004E3357" w:rsidRDefault="004E3357" w:rsidP="004E3357">
            <w:r>
              <w:t>Physic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4A454079" w:rsidR="004E3357" w:rsidRDefault="0D44B61E" w:rsidP="4FDDCDA1">
            <w:pPr>
              <w:rPr>
                <w:color w:val="000000" w:themeColor="text1"/>
              </w:rPr>
            </w:pPr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7" w14:textId="5C4239A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8" w14:textId="02858115" w:rsidR="004E3357" w:rsidRPr="00957A37" w:rsidRDefault="3FCF4814" w:rsidP="4FDDCDA1">
            <w:r w:rsidRPr="4FDDCDA1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B562A14" w:rsidR="004E3357" w:rsidRPr="00957A37" w:rsidRDefault="3FCF4814" w:rsidP="4FDDCDA1">
            <w:pPr>
              <w:rPr>
                <w:rFonts w:ascii="Lucida Sans" w:hAnsi="Lucida Sans"/>
                <w:b/>
                <w:bCs/>
              </w:rPr>
            </w:pPr>
            <w:r w:rsidRPr="4FDDCDA1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B14A2E" w14:textId="58DBBFA2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All boxes and equipment to be stored away from main protest area, e.g. stored under tables </w:t>
            </w:r>
          </w:p>
          <w:p w14:paraId="30B704DA" w14:textId="77777777" w:rsidR="004E3357" w:rsidRPr="00827824" w:rsidRDefault="004E3357" w:rsidP="004E3357">
            <w:pPr>
              <w:rPr>
                <w:rFonts w:cs="Tahoma"/>
                <w:color w:val="000000"/>
              </w:rPr>
            </w:pPr>
          </w:p>
          <w:p w14:paraId="1A77959D" w14:textId="77777777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Floors to be kept clear and dry, and visual checks to be maintained throughout the event by organizers. </w:t>
            </w:r>
          </w:p>
          <w:p w14:paraId="3BE45EB4" w14:textId="32F63018" w:rsidR="004E3357" w:rsidRPr="001274C2" w:rsidRDefault="004E3357" w:rsidP="4FDDCDA1">
            <w:pPr>
              <w:rPr>
                <w:rFonts w:cs="Tahoma"/>
                <w:color w:val="000000"/>
              </w:rPr>
            </w:pPr>
          </w:p>
          <w:p w14:paraId="78B365C6" w14:textId="1635F911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7D3F03D1" w14:textId="7582720B" w:rsidR="004E3357" w:rsidRDefault="004E3357" w:rsidP="004E3357">
            <w:pPr>
              <w:rPr>
                <w:rFonts w:cs="Tahoma"/>
                <w:color w:val="000000"/>
              </w:rPr>
            </w:pPr>
          </w:p>
          <w:p w14:paraId="285DF96C" w14:textId="679475EC" w:rsidR="004E3357" w:rsidRPr="001274C2" w:rsidRDefault="004E3357" w:rsidP="4FDDCDA1">
            <w:pPr>
              <w:rPr>
                <w:rFonts w:cs="Tahoma"/>
                <w:color w:val="000000"/>
              </w:rPr>
            </w:pPr>
            <w:r w:rsidRPr="4FDDCDA1">
              <w:rPr>
                <w:rFonts w:cs="Tahoma"/>
                <w:color w:val="000000" w:themeColor="text1"/>
              </w:rPr>
              <w:t xml:space="preserve">Report any trip hazards to facilities teams asap. If cannot be removed mark off with hazard signs </w:t>
            </w:r>
          </w:p>
          <w:p w14:paraId="3C5F044A" w14:textId="7777777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1554508C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BDAA89C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D" w14:textId="4EC1BF4F" w:rsidR="004E3357" w:rsidRPr="00957A37" w:rsidRDefault="5624D7EE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3</w:t>
            </w:r>
          </w:p>
        </w:tc>
        <w:tc>
          <w:tcPr>
            <w:tcW w:w="917" w:type="pct"/>
            <w:shd w:val="clear" w:color="auto" w:fill="FFFFFF" w:themeFill="background1"/>
          </w:tcPr>
          <w:p w14:paraId="3BAC8E2D" w14:textId="4175685E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if in need</w:t>
            </w:r>
          </w:p>
          <w:p w14:paraId="1DA55831" w14:textId="3CB9F887" w:rsidR="004E3357" w:rsidRDefault="004E3357" w:rsidP="4FDDCDA1">
            <w:pPr>
              <w:rPr>
                <w:color w:val="000000" w:themeColor="text1"/>
              </w:rPr>
            </w:pPr>
          </w:p>
          <w:p w14:paraId="11249366" w14:textId="0A150D09" w:rsidR="004E3357" w:rsidRDefault="004E3357" w:rsidP="4FDDCDA1"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3C5F044E" w14:textId="1F053F0D" w:rsidR="004E3357" w:rsidRDefault="004E3357" w:rsidP="4FDDCDA1">
            <w:r w:rsidRPr="4FDDCDA1">
              <w:rPr>
                <w:color w:val="000000" w:themeColor="text1"/>
              </w:rPr>
              <w:t xml:space="preserve">Follow </w:t>
            </w:r>
            <w:hyperlink r:id="rId22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790AF040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7BB45CBC" w14:textId="29108FE1" w:rsidR="004E3357" w:rsidRDefault="1B443299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lastRenderedPageBreak/>
              <w:t>Manual handling, including setting up or equipment. E.g. table and chairs.</w:t>
            </w:r>
          </w:p>
        </w:tc>
        <w:tc>
          <w:tcPr>
            <w:tcW w:w="824" w:type="pct"/>
            <w:shd w:val="clear" w:color="auto" w:fill="FFFFFF" w:themeFill="background1"/>
          </w:tcPr>
          <w:p w14:paraId="51569E91" w14:textId="1E6B6C0C" w:rsidR="004E3357" w:rsidRDefault="004E3357" w:rsidP="004E3357">
            <w:r w:rsidRPr="00400E84">
              <w:t>Bruising or broken bones from tripping over table and chairs.</w:t>
            </w:r>
          </w:p>
        </w:tc>
        <w:tc>
          <w:tcPr>
            <w:tcW w:w="631" w:type="pct"/>
            <w:shd w:val="clear" w:color="auto" w:fill="FFFFFF" w:themeFill="background1"/>
          </w:tcPr>
          <w:p w14:paraId="030E0DB3" w14:textId="5B0BBF67" w:rsidR="004E3357" w:rsidRDefault="66C9D730" w:rsidP="4FDDCDA1">
            <w:r w:rsidRPr="4FDDCDA1">
              <w:rPr>
                <w:color w:val="000000" w:themeColor="text1"/>
              </w:rPr>
              <w:t>Meeting organisers and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4D304A84" w14:textId="5F8382B1" w:rsidR="004E3357" w:rsidRDefault="004E3357" w:rsidP="004E3357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50A79687" w14:textId="5339A78D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8468B17" w14:textId="65DDB199" w:rsidR="004E3357" w:rsidRDefault="004E3357" w:rsidP="004E3357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04F33192" w14:textId="2FDF16B1" w:rsidR="004E3357" w:rsidRDefault="004E3357" w:rsidP="4FDDCDA1">
            <w:r>
              <w:t>Make stall operators aware of the potential risks, follow manual handling guidelines</w:t>
            </w:r>
          </w:p>
          <w:p w14:paraId="469D7B1A" w14:textId="051B734E" w:rsidR="4FDDCDA1" w:rsidRDefault="4FDDCDA1" w:rsidP="4FDDCDA1">
            <w:pPr>
              <w:pStyle w:val="NoSpacing"/>
            </w:pPr>
          </w:p>
          <w:p w14:paraId="00C1729A" w14:textId="77777777" w:rsidR="004E3357" w:rsidRDefault="004E3357" w:rsidP="4FDDCDA1">
            <w:pPr>
              <w:pStyle w:val="NoSpacing"/>
            </w:pPr>
            <w:r>
              <w:t>Ensure that 2 people carry tables.</w:t>
            </w:r>
          </w:p>
          <w:p w14:paraId="52651DB6" w14:textId="72449DC9" w:rsidR="4FDDCDA1" w:rsidRDefault="4FDDCDA1" w:rsidP="4FDDCDA1">
            <w:pPr>
              <w:pStyle w:val="NoSpacing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8563924" w14:textId="77777777" w:rsidR="004E3357" w:rsidRPr="0025574E" w:rsidRDefault="004E3357" w:rsidP="4FDDCDA1">
            <w:pPr>
              <w:pStyle w:val="NoSpacing"/>
            </w:pPr>
            <w:r w:rsidRPr="4FDDCDA1">
              <w:rPr>
                <w:rFonts w:eastAsia="Times New Roman" w:cs="Times New Roman"/>
                <w:color w:val="000000" w:themeColor="text1"/>
                <w:lang w:eastAsia="en-GB"/>
              </w:rPr>
              <w:t>Setting up tables will be done by organisers.</w:t>
            </w:r>
          </w:p>
          <w:p w14:paraId="5E5B7A48" w14:textId="24E2AF40" w:rsidR="4FDDCDA1" w:rsidRDefault="4FDDCDA1" w:rsidP="4FDDCDA1"/>
          <w:p w14:paraId="2068FFB2" w14:textId="77777777" w:rsidR="004E3357" w:rsidRPr="00796E56" w:rsidRDefault="004E3357" w:rsidP="4FDDCDA1">
            <w:pPr>
              <w:rPr>
                <w:rFonts w:cs="Tahoma"/>
                <w:color w:val="000000"/>
              </w:rPr>
            </w:pPr>
            <w:r>
              <w:t>Work in teams when handling other large and bulky items.</w:t>
            </w:r>
          </w:p>
          <w:p w14:paraId="7F5EC1DC" w14:textId="64DD103F" w:rsidR="4FDDCDA1" w:rsidRDefault="4FDDCDA1" w:rsidP="4FDDCDA1"/>
          <w:p w14:paraId="59219119" w14:textId="23B72AA7" w:rsidR="00796E56" w:rsidRPr="00C02DD3" w:rsidRDefault="00796E56" w:rsidP="4FDDCDA1">
            <w:pPr>
              <w:rPr>
                <w:rFonts w:cs="Tahoma"/>
                <w:color w:val="000000"/>
              </w:rPr>
            </w:pPr>
            <w:r>
              <w:t xml:space="preserve">Request tools to </w:t>
            </w:r>
            <w:r w:rsidR="30FDB340">
              <w:t>support with move of heavy objects from SUSU Facilities/venue. E.g. hand truck, dolly, skates.</w:t>
            </w:r>
          </w:p>
          <w:p w14:paraId="655AFED9" w14:textId="17738BEF" w:rsidR="00796E56" w:rsidRPr="00C02DD3" w:rsidRDefault="00796E56" w:rsidP="4FDDCDA1"/>
          <w:p w14:paraId="5552C739" w14:textId="4535DA51" w:rsidR="00796E56" w:rsidRPr="00C02DD3" w:rsidRDefault="30FDB340" w:rsidP="4FDDCDA1">
            <w:r>
              <w:t>Make sure anyone with pre-existing conditions isn’t doing any unnecessary lifting and they are comfortable.</w:t>
            </w:r>
          </w:p>
        </w:tc>
        <w:tc>
          <w:tcPr>
            <w:tcW w:w="157" w:type="pct"/>
            <w:shd w:val="clear" w:color="auto" w:fill="FFFFFF" w:themeFill="background1"/>
          </w:tcPr>
          <w:p w14:paraId="63B1B5B0" w14:textId="6DE6BCE8" w:rsidR="004E3357" w:rsidRDefault="004E3357" w:rsidP="004E3357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39414ED" w14:textId="47EA13B5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52F3A8D4" w14:textId="7A02D14E" w:rsidR="004E3357" w:rsidRDefault="004E3357" w:rsidP="004E3357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17" w:type="pct"/>
            <w:shd w:val="clear" w:color="auto" w:fill="FFFFFF" w:themeFill="background1"/>
          </w:tcPr>
          <w:p w14:paraId="094F8E6F" w14:textId="3C5C917A" w:rsidR="004E3357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Seek assistance if in need of extra help from </w:t>
            </w:r>
            <w:r w:rsidR="00796E56" w:rsidRPr="4FDDCDA1">
              <w:rPr>
                <w:rFonts w:eastAsia="Times New Roman" w:cs="Times New Roman"/>
                <w:lang w:eastAsia="en-GB"/>
              </w:rPr>
              <w:t>others/</w:t>
            </w:r>
            <w:r w:rsidRPr="4FDDCDA1">
              <w:rPr>
                <w:rFonts w:eastAsia="Times New Roman" w:cs="Times New Roman"/>
                <w:lang w:eastAsia="en-GB"/>
              </w:rPr>
              <w:t>staff if needed</w:t>
            </w:r>
          </w:p>
          <w:p w14:paraId="40C474EF" w14:textId="22FFB772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</w:p>
          <w:p w14:paraId="4C17EE6C" w14:textId="393304DB" w:rsidR="004E3357" w:rsidRPr="001274C2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Seek medical attention from if in need</w:t>
            </w:r>
          </w:p>
          <w:p w14:paraId="1C387AA2" w14:textId="0DC98CE2" w:rsidR="4FDDCDA1" w:rsidRDefault="4FDDCDA1" w:rsidP="4FDDCDA1">
            <w:pPr>
              <w:pStyle w:val="NoSpacing"/>
            </w:pPr>
          </w:p>
          <w:p w14:paraId="40468401" w14:textId="77777777" w:rsidR="004E3357" w:rsidRDefault="004E3357" w:rsidP="4FDDCDA1">
            <w:pPr>
              <w:pStyle w:val="NoSpacing"/>
            </w:pPr>
            <w:r>
              <w:t xml:space="preserve">Contact emergency services if needed </w:t>
            </w:r>
          </w:p>
          <w:p w14:paraId="0827898A" w14:textId="21D2318A" w:rsidR="4FDDCDA1" w:rsidRDefault="4FDDCDA1" w:rsidP="4FDDCDA1">
            <w:pPr>
              <w:rPr>
                <w:color w:val="000000" w:themeColor="text1"/>
              </w:rPr>
            </w:pPr>
          </w:p>
          <w:p w14:paraId="7B43127F" w14:textId="46A92BB9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68A0B9F6" w14:textId="61B05376" w:rsidR="004E3357" w:rsidRPr="00C02DD3" w:rsidRDefault="004E3357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color w:val="000000" w:themeColor="text1"/>
              </w:rPr>
              <w:t xml:space="preserve">Follow </w:t>
            </w:r>
            <w:hyperlink r:id="rId23">
              <w:r w:rsidRPr="4FDDCDA1">
                <w:rPr>
                  <w:rStyle w:val="Hyperlink"/>
                </w:rPr>
                <w:t>SUSU incident report policy</w:t>
              </w:r>
            </w:hyperlink>
          </w:p>
        </w:tc>
      </w:tr>
      <w:tr w:rsidR="001737C0" w14:paraId="3C5F045B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3C5F0450" w14:textId="26B46E16" w:rsidR="004E3357" w:rsidRDefault="004E3357" w:rsidP="4FDDCDA1">
            <w:pPr>
              <w:rPr>
                <w:b/>
                <w:bCs/>
              </w:rPr>
            </w:pPr>
            <w:r w:rsidRPr="4FDDCDA1">
              <w:rPr>
                <w:b/>
                <w:bCs/>
              </w:rPr>
              <w:t>Overcrowding</w:t>
            </w:r>
          </w:p>
        </w:tc>
        <w:tc>
          <w:tcPr>
            <w:tcW w:w="824" w:type="pct"/>
            <w:shd w:val="clear" w:color="auto" w:fill="FFFFFF" w:themeFill="background1"/>
          </w:tcPr>
          <w:p w14:paraId="3C5F0451" w14:textId="778FCC55" w:rsidR="004E3357" w:rsidRDefault="004E3357" w:rsidP="004E3357">
            <w:r>
              <w:t>Physical injury</w:t>
            </w:r>
            <w:r w:rsidR="7B32B831">
              <w:t>, distress, exclusio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2DD34C8B" w:rsidR="004E3357" w:rsidRDefault="7B32B831" w:rsidP="4FDDCDA1">
            <w:r w:rsidRPr="4FDDCDA1">
              <w:rPr>
                <w:color w:val="000000" w:themeColor="text1"/>
              </w:rPr>
              <w:t>Event organisers and attendees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3" w14:textId="24FBFDCA" w:rsidR="004E3357" w:rsidRPr="00957A37" w:rsidRDefault="7B32B831" w:rsidP="4FDDCDA1">
            <w: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54" w14:textId="10630757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A3C712B" w:rsidR="004E3357" w:rsidRPr="00957A37" w:rsidRDefault="762AFB26" w:rsidP="4FDDCDA1">
            <w:r>
              <w:t>6</w:t>
            </w:r>
          </w:p>
        </w:tc>
        <w:tc>
          <w:tcPr>
            <w:tcW w:w="1020" w:type="pct"/>
            <w:shd w:val="clear" w:color="auto" w:fill="FFFFFF" w:themeFill="background1"/>
          </w:tcPr>
          <w:p w14:paraId="46FC07D8" w14:textId="0D34F0EC" w:rsidR="762AFB26" w:rsidRDefault="762AFB26" w:rsidP="4FDDCDA1">
            <w:r w:rsidRPr="4FDDCDA1">
              <w:t>Do not push/shove.</w:t>
            </w:r>
          </w:p>
          <w:p w14:paraId="4D32BD6C" w14:textId="7FCCE127" w:rsidR="4FDDCDA1" w:rsidRDefault="4FDDCDA1" w:rsidP="4FDDCDA1"/>
          <w:p w14:paraId="447620CF" w14:textId="05E5E3CE" w:rsidR="762AFB26" w:rsidRDefault="762AFB26" w:rsidP="4FDDCDA1">
            <w:r w:rsidRPr="4FDDCDA1">
              <w:t xml:space="preserve">If large crowds form, request barriers from SUSU facilities team or external venue to assist with crowd management. </w:t>
            </w:r>
          </w:p>
          <w:p w14:paraId="13A7C012" w14:textId="73B90B03" w:rsidR="4FDDCDA1" w:rsidRDefault="4FDDCDA1" w:rsidP="4FDDCDA1"/>
          <w:p w14:paraId="3920B06A" w14:textId="4096EE9D" w:rsidR="762AFB26" w:rsidRDefault="762AFB26" w:rsidP="4FDDCDA1">
            <w:r w:rsidRPr="4FDDCDA1">
              <w:t>Committee check on room pre-booking, checks on space, lighting, access, tech available.</w:t>
            </w:r>
          </w:p>
          <w:p w14:paraId="0AEADD9B" w14:textId="10297D76" w:rsidR="4FDDCDA1" w:rsidRDefault="4FDDCDA1" w:rsidP="4FDDCDA1"/>
          <w:p w14:paraId="5038BA28" w14:textId="6273163B" w:rsidR="762AFB26" w:rsidRDefault="762AFB26" w:rsidP="4FDDCDA1">
            <w:r w:rsidRPr="4FDDCDA1">
              <w:t>Use ticketing system for regular sessions/meetings to avoid exceeding venue capacity.</w:t>
            </w:r>
          </w:p>
          <w:p w14:paraId="37C8EE15" w14:textId="1502CC3C" w:rsidR="4FDDCDA1" w:rsidRDefault="4FDDCDA1" w:rsidP="4FDDCDA1"/>
          <w:p w14:paraId="42C2768F" w14:textId="39BA94A5" w:rsidR="762AFB26" w:rsidRDefault="762AFB26" w:rsidP="4FDDCDA1">
            <w:r w:rsidRPr="4FDDCDA1">
              <w:t xml:space="preserve">Ensure space meets needs of members e.g. considering location &amp; accessibility of space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(use </w:t>
            </w:r>
            <w:hyperlink r:id="rId24">
              <w:proofErr w:type="spellStart"/>
              <w:r w:rsidRPr="4FDDCDA1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Pr="4FDDCDA1">
              <w:t xml:space="preserve"> </w:t>
            </w:r>
          </w:p>
          <w:p w14:paraId="5BB33F3F" w14:textId="73950E4E" w:rsidR="4FDDCDA1" w:rsidRDefault="4FDDCDA1" w:rsidP="4FDDCDA1"/>
          <w:p w14:paraId="05C25F01" w14:textId="6A619146" w:rsidR="762AFB26" w:rsidRDefault="762AFB26" w:rsidP="4FDDCDA1">
            <w:r w:rsidRPr="4FDDCDA1">
              <w:t>If an open activity, committee will consider all accessibility requirements and ensure that the area chosen is as accessible as possible.</w:t>
            </w:r>
          </w:p>
          <w:p w14:paraId="1C907584" w14:textId="094D7AE4" w:rsidR="4FDDCDA1" w:rsidRDefault="4FDDCDA1" w:rsidP="4FDDCDA1"/>
          <w:p w14:paraId="6B47FF66" w14:textId="1B3453BB" w:rsidR="762AFB26" w:rsidRDefault="762AFB26" w:rsidP="4FDDCDA1">
            <w:r w:rsidRPr="4FDDCDA1">
              <w:t>Committee to consult members on needs and make reasonable adjustments where possible.</w:t>
            </w:r>
          </w:p>
          <w:p w14:paraId="0BDCA530" w14:textId="313B2A85" w:rsidR="4FDDCDA1" w:rsidRDefault="4FDDCDA1" w:rsidP="4FDDCDA1"/>
          <w:p w14:paraId="746FBEA6" w14:textId="74DC2E37" w:rsidR="004E3357" w:rsidRPr="008451FD" w:rsidRDefault="00796E56" w:rsidP="4FDDCDA1">
            <w:r w:rsidRPr="4FDDCDA1">
              <w:t xml:space="preserve">Check and ensure </w:t>
            </w:r>
            <w:r w:rsidR="008451FD" w:rsidRPr="4FDDCDA1">
              <w:t>appropriate</w:t>
            </w:r>
            <w:r w:rsidRPr="4FDDCDA1">
              <w:t xml:space="preserve"> </w:t>
            </w:r>
            <w:r w:rsidR="008451FD" w:rsidRPr="4FDDCDA1">
              <w:t>volunteer to participant ration</w:t>
            </w:r>
          </w:p>
          <w:p w14:paraId="7E26D66E" w14:textId="1CDC6BBD" w:rsidR="4FDDCDA1" w:rsidRDefault="4FDDCDA1" w:rsidP="4FDDCDA1"/>
          <w:p w14:paraId="20DFEF4F" w14:textId="77777777" w:rsidR="008451FD" w:rsidRPr="008451FD" w:rsidRDefault="008451FD" w:rsidP="4FDDCDA1">
            <w:r w:rsidRPr="4FDDCDA1">
              <w:t>Set maximum capacity for workshop/session based on available space</w:t>
            </w:r>
          </w:p>
          <w:p w14:paraId="2BC14FCC" w14:textId="02751959" w:rsidR="4FDDCDA1" w:rsidRDefault="4FDDCDA1" w:rsidP="4FDDCDA1"/>
          <w:p w14:paraId="293EA7DB" w14:textId="5CAF0953" w:rsidR="008451FD" w:rsidRPr="008451FD" w:rsidRDefault="008451FD" w:rsidP="4FDDCDA1">
            <w:r w:rsidRPr="4FDDCDA1">
              <w:t>Request alternative space if not appropriate</w:t>
            </w:r>
          </w:p>
          <w:p w14:paraId="3C5F0456" w14:textId="7CA75463" w:rsidR="008451FD" w:rsidRPr="008451FD" w:rsidRDefault="008451FD" w:rsidP="008451FD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131FC673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50CD8AF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59" w14:textId="18E1802D" w:rsidR="004E3357" w:rsidRPr="00957A37" w:rsidRDefault="004E3357" w:rsidP="004E3357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17" w:type="pct"/>
            <w:shd w:val="clear" w:color="auto" w:fill="FFFFFF" w:themeFill="background1"/>
          </w:tcPr>
          <w:p w14:paraId="5BAC3980" w14:textId="77777777" w:rsidR="004E3357" w:rsidRDefault="004E3357" w:rsidP="4FDDCDA1">
            <w:r w:rsidRPr="4FDDCDA1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4A8E6ACD" w14:textId="2E2BBEF0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C92C59A" w14:textId="4DEC301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4FDDCDA1">
              <w:rPr>
                <w:rFonts w:eastAsia="Times New Roman" w:cs="Times New Roman"/>
                <w:lang w:eastAsia="en-GB"/>
              </w:rPr>
              <w:t>Liasie</w:t>
            </w:r>
            <w:proofErr w:type="spellEnd"/>
            <w:r w:rsidRPr="4FDDCDA1">
              <w:rPr>
                <w:rFonts w:eastAsia="Times New Roman" w:cs="Times New Roman"/>
                <w:lang w:eastAsia="en-GB"/>
              </w:rPr>
              <w:t xml:space="preserve"> with SUSU reception/Activities team and </w:t>
            </w:r>
            <w:proofErr w:type="spellStart"/>
            <w:r w:rsidRPr="4FDDCDA1">
              <w:rPr>
                <w:rFonts w:eastAsia="Times New Roman" w:cs="Times New Roman"/>
                <w:lang w:eastAsia="en-GB"/>
              </w:rPr>
              <w:t>UoS</w:t>
            </w:r>
            <w:proofErr w:type="spellEnd"/>
            <w:r w:rsidRPr="4FDDCDA1">
              <w:rPr>
                <w:rFonts w:eastAsia="Times New Roman" w:cs="Times New Roman"/>
                <w:lang w:eastAsia="en-GB"/>
              </w:rPr>
              <w:t xml:space="preserve"> Room Booking team on available spaces for meetings.</w:t>
            </w:r>
          </w:p>
          <w:p w14:paraId="14A56C90" w14:textId="3FE5B4AF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lastRenderedPageBreak/>
              <w:t>Postpone meetings/events where space cannot be found</w:t>
            </w:r>
          </w:p>
          <w:p w14:paraId="108BF371" w14:textId="4503DA2C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418DA932" w14:textId="46AD68FE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>Welfare Officer to complete WIDE training.</w:t>
            </w:r>
          </w:p>
          <w:p w14:paraId="587F5AF7" w14:textId="16A4CFD4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7DBF7495" w14:textId="7CE4B994" w:rsidR="213BFFE4" w:rsidRDefault="213BFFE4" w:rsidP="4FDDCDA1">
            <w:pPr>
              <w:rPr>
                <w:rFonts w:eastAsia="Times New Roman" w:cs="Times New Roman"/>
                <w:lang w:eastAsia="en-GB"/>
              </w:rPr>
            </w:pPr>
            <w:r w:rsidRPr="4FDDCDA1">
              <w:rPr>
                <w:rFonts w:eastAsia="Times New Roman" w:cs="Times New Roman"/>
                <w:lang w:eastAsia="en-GB"/>
              </w:rPr>
              <w:t xml:space="preserve">All incidents are to be reported as soon as possible ensuring the duty manager/health and safety officer have been informed. </w:t>
            </w:r>
          </w:p>
          <w:p w14:paraId="32E19C63" w14:textId="1BA2B2C0" w:rsidR="213BFFE4" w:rsidRDefault="213BFFE4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1145C57" w14:textId="1E2E9BC1" w:rsidR="4FDDCDA1" w:rsidRDefault="4FDDCDA1" w:rsidP="4FDDCDA1">
            <w:pPr>
              <w:rPr>
                <w:rFonts w:eastAsia="Times New Roman" w:cs="Times New Roman"/>
                <w:lang w:eastAsia="en-GB"/>
              </w:rPr>
            </w:pPr>
          </w:p>
          <w:p w14:paraId="3C5F045A" w14:textId="05D3C6D1" w:rsidR="004E3357" w:rsidRPr="00D72189" w:rsidRDefault="004E3357" w:rsidP="008451FD">
            <w:pPr>
              <w:pStyle w:val="ListParagraph"/>
              <w:ind w:left="360"/>
              <w:rPr>
                <w:rFonts w:eastAsia="Times New Roman" w:cs="Times New Roman"/>
                <w:lang w:eastAsia="en-GB"/>
              </w:rPr>
            </w:pPr>
          </w:p>
        </w:tc>
      </w:tr>
      <w:tr w:rsidR="4FDDCDA1" w14:paraId="13D32881" w14:textId="77777777" w:rsidTr="4FDDCDA1">
        <w:trPr>
          <w:cantSplit/>
          <w:trHeight w:val="300"/>
        </w:trPr>
        <w:tc>
          <w:tcPr>
            <w:tcW w:w="2016" w:type="dxa"/>
            <w:shd w:val="clear" w:color="auto" w:fill="FFFFFF" w:themeFill="background1"/>
          </w:tcPr>
          <w:p w14:paraId="6E42AD58" w14:textId="04D1CA92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2534" w:type="dxa"/>
            <w:shd w:val="clear" w:color="auto" w:fill="FFFFFF" w:themeFill="background1"/>
          </w:tcPr>
          <w:p w14:paraId="3341270D" w14:textId="7703EF7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1941" w:type="dxa"/>
            <w:shd w:val="clear" w:color="auto" w:fill="FFFFFF" w:themeFill="background1"/>
          </w:tcPr>
          <w:p w14:paraId="7D2D45FA" w14:textId="133BA8A3" w:rsidR="4FDDCDA1" w:rsidRDefault="4FDDCDA1" w:rsidP="4FDDCDA1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5CDE8518" w14:textId="37137815" w:rsidR="3F65A863" w:rsidRDefault="3F65A863" w:rsidP="4FDDCDA1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FEA10D5" w14:textId="3EC3B114" w:rsidR="3F65A863" w:rsidRDefault="3F65A863" w:rsidP="4FDDCDA1">
            <w:r>
              <w:t>5</w:t>
            </w:r>
          </w:p>
        </w:tc>
        <w:tc>
          <w:tcPr>
            <w:tcW w:w="498" w:type="dxa"/>
            <w:shd w:val="clear" w:color="auto" w:fill="FFFFFF" w:themeFill="background1"/>
          </w:tcPr>
          <w:p w14:paraId="5D94D88B" w14:textId="5ED72086" w:rsidR="3F65A863" w:rsidRDefault="3F65A863" w:rsidP="4FDDCDA1">
            <w:r>
              <w:t>5</w:t>
            </w:r>
          </w:p>
        </w:tc>
        <w:tc>
          <w:tcPr>
            <w:tcW w:w="3139" w:type="dxa"/>
            <w:shd w:val="clear" w:color="auto" w:fill="FFFFFF" w:themeFill="background1"/>
          </w:tcPr>
          <w:p w14:paraId="1028DB25" w14:textId="67A7A374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4432F7F8" w14:textId="28D314B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BB4FBC2" w14:textId="6A897A5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2101C750" w14:textId="56938EC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6AD453" w14:textId="681033A5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9EEC655" w14:textId="3413A1C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212DC641" w14:textId="7EF6435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83BEDB" w14:textId="279F1E6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488" w:type="dxa"/>
            <w:shd w:val="clear" w:color="auto" w:fill="FFFFFF" w:themeFill="background1"/>
          </w:tcPr>
          <w:p w14:paraId="0DE0C7EB" w14:textId="29427A34" w:rsidR="3F65A863" w:rsidRDefault="3F65A863" w:rsidP="4FDDCDA1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E6D7607" w14:textId="16143DEB" w:rsidR="3F65A863" w:rsidRDefault="3F65A863" w:rsidP="4FDDCDA1">
            <w:r>
              <w:t>4</w:t>
            </w:r>
          </w:p>
        </w:tc>
        <w:tc>
          <w:tcPr>
            <w:tcW w:w="491" w:type="dxa"/>
            <w:shd w:val="clear" w:color="auto" w:fill="FFFFFF" w:themeFill="background1"/>
          </w:tcPr>
          <w:p w14:paraId="25E76012" w14:textId="6F665702" w:rsidR="3F65A863" w:rsidRDefault="3F65A863" w:rsidP="4FDDCDA1">
            <w:r>
              <w:t>4</w:t>
            </w:r>
          </w:p>
        </w:tc>
        <w:tc>
          <w:tcPr>
            <w:tcW w:w="2818" w:type="dxa"/>
            <w:shd w:val="clear" w:color="auto" w:fill="FFFFFF" w:themeFill="background1"/>
          </w:tcPr>
          <w:p w14:paraId="3DF42242" w14:textId="5EA018E1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7973B93A" w14:textId="3C088607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5E5E0A5" w14:textId="4B30EE7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169EAB39" w14:textId="0897FA0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757B12D4" w14:textId="75F5EE5E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06D4DA97" w14:textId="01EEA35F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4A67F13A" w14:textId="1BA2B2C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77E632E" w14:textId="53EED8F2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38024759" w14:textId="11003D21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C405560" w14:textId="3950CC36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  <w:tr w:rsidR="4FDDCDA1" w14:paraId="3C0A83A0" w14:textId="77777777" w:rsidTr="4FDDCDA1">
        <w:trPr>
          <w:cantSplit/>
          <w:trHeight w:val="300"/>
        </w:trPr>
        <w:tc>
          <w:tcPr>
            <w:tcW w:w="2016" w:type="dxa"/>
            <w:shd w:val="clear" w:color="auto" w:fill="FFFFFF" w:themeFill="background1"/>
          </w:tcPr>
          <w:p w14:paraId="0621B05F" w14:textId="0949F329" w:rsidR="3F65A863" w:rsidRDefault="3F65A863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016D8CF8" w14:textId="612984F3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61D0BB0" w14:textId="67D24DD0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2534" w:type="dxa"/>
            <w:shd w:val="clear" w:color="auto" w:fill="FFFFFF" w:themeFill="background1"/>
          </w:tcPr>
          <w:p w14:paraId="0002B266" w14:textId="703F8B0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causing reputational damage to the group, Southampton University Students’ Union or Southampton University itself.</w:t>
            </w:r>
          </w:p>
          <w:p w14:paraId="3CF2AC24" w14:textId="72B034BC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E9BC0B" w14:textId="3C4F9B2D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</w:t>
            </w:r>
            <w:r w:rsidRPr="4FDDCDA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onduct during social/event, or anything else that brings the clubs/societies, SUSU or the University’s name into disrepute. </w:t>
            </w: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58059D70" w14:textId="37CFA832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14:paraId="49F0B3F3" w14:textId="3EB149EA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 xml:space="preserve">The club/society, SUSU or the University’s reputation. </w:t>
            </w:r>
          </w:p>
        </w:tc>
        <w:tc>
          <w:tcPr>
            <w:tcW w:w="488" w:type="dxa"/>
            <w:shd w:val="clear" w:color="auto" w:fill="FFFFFF" w:themeFill="background1"/>
          </w:tcPr>
          <w:p w14:paraId="6C6C4851" w14:textId="19BDC442" w:rsidR="3F65A863" w:rsidRDefault="3F65A863" w:rsidP="4FDDCDA1">
            <w: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26FE9D1" w14:textId="1228BCD8" w:rsidR="3F65A863" w:rsidRDefault="3F65A863" w:rsidP="4FDDCDA1">
            <w:r>
              <w:t>1</w:t>
            </w:r>
          </w:p>
        </w:tc>
        <w:tc>
          <w:tcPr>
            <w:tcW w:w="498" w:type="dxa"/>
            <w:shd w:val="clear" w:color="auto" w:fill="FFFFFF" w:themeFill="background1"/>
          </w:tcPr>
          <w:p w14:paraId="31A56005" w14:textId="58E55A86" w:rsidR="3F65A863" w:rsidRDefault="3F65A863" w:rsidP="4FDDCDA1">
            <w:r>
              <w:t>2</w:t>
            </w:r>
          </w:p>
        </w:tc>
        <w:tc>
          <w:tcPr>
            <w:tcW w:w="3139" w:type="dxa"/>
            <w:shd w:val="clear" w:color="auto" w:fill="FFFFFF" w:themeFill="background1"/>
          </w:tcPr>
          <w:p w14:paraId="520A6129" w14:textId="637FEE25" w:rsidR="3F65A863" w:rsidRDefault="3F65A863" w:rsidP="4FDDC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3F9A6441" w14:textId="3322623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82A937A" w14:textId="1BF05DAF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ing all members are reminded that they are representing the club/society, SUSU and the University.</w:t>
            </w:r>
          </w:p>
          <w:p w14:paraId="31E54461" w14:textId="36A105E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2455CA4D" w14:textId="0D37A753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lastRenderedPageBreak/>
              <w:t>Members are reminded that they need to adhere to SUSU’s Code of Conduct.</w:t>
            </w:r>
          </w:p>
          <w:p w14:paraId="3914ECEE" w14:textId="646D9C2E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C7C5E32" w14:textId="4B979773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51E028DB" w14:textId="2E44DC96" w:rsidR="3F65A863" w:rsidRDefault="3F65A863" w:rsidP="4FDDCDA1">
            <w:r>
              <w:lastRenderedPageBreak/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1FC3BFD9" w14:textId="34AC2545" w:rsidR="3F65A863" w:rsidRDefault="3F65A863" w:rsidP="4FDDCDA1">
            <w:r>
              <w:t>1</w:t>
            </w:r>
          </w:p>
        </w:tc>
        <w:tc>
          <w:tcPr>
            <w:tcW w:w="491" w:type="dxa"/>
            <w:shd w:val="clear" w:color="auto" w:fill="FFFFFF" w:themeFill="background1"/>
          </w:tcPr>
          <w:p w14:paraId="1BB195D1" w14:textId="1AEA9D08" w:rsidR="3F65A863" w:rsidRDefault="3F65A863" w:rsidP="4FDDCDA1">
            <w:r>
              <w:t>1</w:t>
            </w:r>
          </w:p>
        </w:tc>
        <w:tc>
          <w:tcPr>
            <w:tcW w:w="2818" w:type="dxa"/>
            <w:shd w:val="clear" w:color="auto" w:fill="FFFFFF" w:themeFill="background1"/>
          </w:tcPr>
          <w:p w14:paraId="717F2FAB" w14:textId="64689B9C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e that any incidents involving public or others are recorded and addressed.</w:t>
            </w:r>
          </w:p>
          <w:p w14:paraId="64E6CC09" w14:textId="0F1BDD9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3F88EBA" w14:textId="4C0E8836" w:rsidR="3F65A863" w:rsidRDefault="3F65A863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Report any incidents to the activities team. </w:t>
            </w:r>
          </w:p>
        </w:tc>
      </w:tr>
      <w:tr w:rsidR="4FDDCDA1" w14:paraId="77F376C1" w14:textId="77777777" w:rsidTr="4FDDCDA1">
        <w:trPr>
          <w:cantSplit/>
          <w:trHeight w:val="300"/>
        </w:trPr>
        <w:tc>
          <w:tcPr>
            <w:tcW w:w="2016" w:type="dxa"/>
            <w:shd w:val="clear" w:color="auto" w:fill="FFFFFF" w:themeFill="background1"/>
          </w:tcPr>
          <w:p w14:paraId="3B9021D6" w14:textId="0267C9D6" w:rsidR="402F9741" w:rsidRDefault="402F9741" w:rsidP="4FDDCDA1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Medical Emergency</w:t>
            </w:r>
          </w:p>
        </w:tc>
        <w:tc>
          <w:tcPr>
            <w:tcW w:w="2534" w:type="dxa"/>
            <w:shd w:val="clear" w:color="auto" w:fill="FFFFFF" w:themeFill="background1"/>
          </w:tcPr>
          <w:p w14:paraId="1A0AE93F" w14:textId="3D4C8FF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may sustain injury/become unwell.</w:t>
            </w:r>
          </w:p>
          <w:p w14:paraId="65FFCB9A" w14:textId="6DE08976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02859538" w14:textId="4C70148B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Pre-existing medical conditions</w:t>
            </w:r>
          </w:p>
          <w:p w14:paraId="384309E1" w14:textId="5DB2F42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36E6083" w14:textId="51E7A695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Sickness</w:t>
            </w:r>
          </w:p>
          <w:p w14:paraId="4AB3A4FF" w14:textId="2E67F4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83F0ACD" w14:textId="4A4D2120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1941" w:type="dxa"/>
            <w:shd w:val="clear" w:color="auto" w:fill="FFFFFF" w:themeFill="background1"/>
          </w:tcPr>
          <w:p w14:paraId="61C466F1" w14:textId="43D69EC7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vent organisers and event attendees</w:t>
            </w:r>
          </w:p>
        </w:tc>
        <w:tc>
          <w:tcPr>
            <w:tcW w:w="488" w:type="dxa"/>
            <w:shd w:val="clear" w:color="auto" w:fill="FFFFFF" w:themeFill="background1"/>
          </w:tcPr>
          <w:p w14:paraId="11EB3D52" w14:textId="5ED155ED" w:rsidR="402F9741" w:rsidRDefault="402F9741" w:rsidP="4FDDCDA1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0BB0E02" w14:textId="02AE8562" w:rsidR="402F9741" w:rsidRDefault="402F9741" w:rsidP="4FDDCDA1">
            <w:r>
              <w:t>5</w:t>
            </w:r>
          </w:p>
        </w:tc>
        <w:tc>
          <w:tcPr>
            <w:tcW w:w="498" w:type="dxa"/>
            <w:shd w:val="clear" w:color="auto" w:fill="FFFFFF" w:themeFill="background1"/>
          </w:tcPr>
          <w:p w14:paraId="19F877C1" w14:textId="28923F1E" w:rsidR="402F9741" w:rsidRDefault="402F9741" w:rsidP="4FDDCDA1">
            <w:r>
              <w:t>5</w:t>
            </w:r>
          </w:p>
        </w:tc>
        <w:tc>
          <w:tcPr>
            <w:tcW w:w="3139" w:type="dxa"/>
            <w:shd w:val="clear" w:color="auto" w:fill="FFFFFF" w:themeFill="background1"/>
          </w:tcPr>
          <w:p w14:paraId="21E6E4FB" w14:textId="1932DAB4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dvises participants; to bring their personal medication.</w:t>
            </w:r>
          </w:p>
          <w:p w14:paraId="611B5532" w14:textId="484E47C9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69F6FC65" w14:textId="319C1A0E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/Committee to carry out first aid if necessary and only if qualified and confident to do so.</w:t>
            </w:r>
          </w:p>
          <w:p w14:paraId="3B33E141" w14:textId="3F8B89F2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1513FECA" w14:textId="19793B0C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91E03BF" w14:textId="72F4965A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566F1469" w14:textId="7449CDEA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Contact SUSU Reception/Venue staff for first aid support.</w:t>
            </w:r>
          </w:p>
        </w:tc>
        <w:tc>
          <w:tcPr>
            <w:tcW w:w="488" w:type="dxa"/>
            <w:shd w:val="clear" w:color="auto" w:fill="FFFFFF" w:themeFill="background1"/>
          </w:tcPr>
          <w:p w14:paraId="04053C92" w14:textId="4C400531" w:rsidR="402F9741" w:rsidRDefault="402F9741" w:rsidP="4FDDCDA1">
            <w: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4D4D736" w14:textId="7251DFF9" w:rsidR="402F9741" w:rsidRDefault="402F9741" w:rsidP="4FDDCDA1">
            <w:r>
              <w:t>4</w:t>
            </w:r>
          </w:p>
        </w:tc>
        <w:tc>
          <w:tcPr>
            <w:tcW w:w="491" w:type="dxa"/>
            <w:shd w:val="clear" w:color="auto" w:fill="FFFFFF" w:themeFill="background1"/>
          </w:tcPr>
          <w:p w14:paraId="5724E66C" w14:textId="102EF91D" w:rsidR="402F9741" w:rsidRDefault="402F9741" w:rsidP="4FDDCDA1">
            <w:r>
              <w:t>4</w:t>
            </w:r>
          </w:p>
        </w:tc>
        <w:tc>
          <w:tcPr>
            <w:tcW w:w="2818" w:type="dxa"/>
            <w:shd w:val="clear" w:color="auto" w:fill="FFFFFF" w:themeFill="background1"/>
          </w:tcPr>
          <w:p w14:paraId="7ED085E0" w14:textId="2F9F5816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are to be reported as soon as possible ensuring the duty manager/health and safety officer have been informed.</w:t>
            </w:r>
          </w:p>
          <w:p w14:paraId="7913FF29" w14:textId="2E2996F0" w:rsidR="4FDDCDA1" w:rsidRDefault="4FDDCDA1" w:rsidP="4FDDCDA1">
            <w:pPr>
              <w:rPr>
                <w:rFonts w:ascii="Calibri" w:eastAsia="Calibri" w:hAnsi="Calibri" w:cs="Calibri"/>
              </w:rPr>
            </w:pPr>
          </w:p>
          <w:p w14:paraId="3EDAD37B" w14:textId="78A4B311" w:rsidR="402F9741" w:rsidRDefault="402F9741" w:rsidP="4FDDCDA1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FCE1578" w14:textId="53057EC4" w:rsidR="4FDDCDA1" w:rsidRDefault="4FDDCDA1" w:rsidP="4FDDCDA1">
            <w:pPr>
              <w:rPr>
                <w:rFonts w:ascii="Calibri" w:eastAsia="Calibri" w:hAnsi="Calibri" w:cs="Calibri"/>
              </w:rPr>
            </w:pPr>
          </w:p>
        </w:tc>
      </w:tr>
      <w:tr w:rsidR="00E36122" w14:paraId="4C13901D" w14:textId="77777777" w:rsidTr="4FDDCDA1">
        <w:trPr>
          <w:cantSplit/>
          <w:trHeight w:val="1296"/>
        </w:trPr>
        <w:tc>
          <w:tcPr>
            <w:tcW w:w="655" w:type="pct"/>
            <w:shd w:val="clear" w:color="auto" w:fill="FFFFFF" w:themeFill="background1"/>
          </w:tcPr>
          <w:p w14:paraId="2C89E1F1" w14:textId="72F3D01C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rFonts w:ascii="Calibri" w:eastAsia="Calibri" w:hAnsi="Calibri" w:cs="Calibri"/>
                <w:color w:val="EE0000"/>
              </w:rPr>
              <w:lastRenderedPageBreak/>
              <w:t>Road traffic accident while travelling to and from venue</w:t>
            </w:r>
          </w:p>
        </w:tc>
        <w:tc>
          <w:tcPr>
            <w:tcW w:w="824" w:type="pct"/>
            <w:shd w:val="clear" w:color="auto" w:fill="FFFFFF" w:themeFill="background1"/>
          </w:tcPr>
          <w:p w14:paraId="40AD98D1" w14:textId="1245AD2C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color w:val="EE0000"/>
              </w:rPr>
              <w:t>Physical injury, distress, risk of extreme harm.</w:t>
            </w:r>
          </w:p>
        </w:tc>
        <w:tc>
          <w:tcPr>
            <w:tcW w:w="631" w:type="pct"/>
            <w:shd w:val="clear" w:color="auto" w:fill="FFFFFF" w:themeFill="background1"/>
          </w:tcPr>
          <w:p w14:paraId="5ECC6197" w14:textId="61AAF098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rFonts w:ascii="Calibri" w:eastAsia="Calibri" w:hAnsi="Calibri" w:cs="Calibri"/>
                <w:color w:val="EE0000"/>
              </w:rPr>
              <w:t>Society members, drivers, passengers, other road users.</w:t>
            </w:r>
          </w:p>
        </w:tc>
        <w:tc>
          <w:tcPr>
            <w:tcW w:w="158" w:type="pct"/>
            <w:shd w:val="clear" w:color="auto" w:fill="FFFFFF" w:themeFill="background1"/>
          </w:tcPr>
          <w:p w14:paraId="61C8CBA0" w14:textId="75DCDD91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color w:val="EE0000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6F3896EF" w14:textId="352D0886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color w:val="EE000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903388C" w14:textId="50F93AA0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color w:val="EE0000"/>
              </w:rPr>
              <w:t>10</w:t>
            </w:r>
          </w:p>
        </w:tc>
        <w:tc>
          <w:tcPr>
            <w:tcW w:w="1020" w:type="pct"/>
            <w:shd w:val="clear" w:color="auto" w:fill="FFFFFF" w:themeFill="background1"/>
          </w:tcPr>
          <w:p w14:paraId="6F14201C" w14:textId="70B54053" w:rsidR="00E36122" w:rsidRPr="00740DC8" w:rsidRDefault="003800CB" w:rsidP="003800CB">
            <w:pPr>
              <w:rPr>
                <w:rFonts w:cs="Tahoma"/>
                <w:color w:val="EE0000"/>
              </w:rPr>
            </w:pPr>
            <w:r w:rsidRPr="00740DC8">
              <w:rPr>
                <w:rFonts w:cs="Tahoma"/>
                <w:color w:val="EE0000"/>
              </w:rPr>
              <w:t xml:space="preserve">Members travelling with personal vehicles must ensure their vehicle is roadworthy, insured and taxed with a valid MOT. </w:t>
            </w:r>
          </w:p>
          <w:p w14:paraId="2F252040" w14:textId="77777777" w:rsidR="003800CB" w:rsidRPr="00740DC8" w:rsidRDefault="003800CB" w:rsidP="003800CB">
            <w:pPr>
              <w:rPr>
                <w:rFonts w:cs="Tahoma"/>
                <w:color w:val="EE0000"/>
              </w:rPr>
            </w:pPr>
            <w:r w:rsidRPr="00740DC8">
              <w:rPr>
                <w:rFonts w:cs="Tahoma"/>
                <w:color w:val="EE0000"/>
              </w:rPr>
              <w:t>Members driving must hold a valid license and abide by all UK road laws.</w:t>
            </w:r>
          </w:p>
          <w:p w14:paraId="3B52C064" w14:textId="77777777" w:rsidR="003800CB" w:rsidRPr="00740DC8" w:rsidRDefault="003800CB" w:rsidP="003800CB">
            <w:pPr>
              <w:rPr>
                <w:rFonts w:cs="Tahoma"/>
                <w:color w:val="EE0000"/>
              </w:rPr>
            </w:pPr>
            <w:r w:rsidRPr="00740DC8">
              <w:rPr>
                <w:rFonts w:cs="Tahoma"/>
                <w:color w:val="EE0000"/>
              </w:rPr>
              <w:t>Longer duration journeys must be planned to allow for adequate rest breaks.</w:t>
            </w:r>
          </w:p>
          <w:p w14:paraId="4C3C20C2" w14:textId="77777777" w:rsidR="003800CB" w:rsidRPr="00740DC8" w:rsidRDefault="003800CB" w:rsidP="003800CB">
            <w:pPr>
              <w:rPr>
                <w:rFonts w:cs="Tahoma"/>
                <w:color w:val="EE0000"/>
              </w:rPr>
            </w:pPr>
            <w:r w:rsidRPr="00740DC8">
              <w:rPr>
                <w:rFonts w:cs="Tahoma"/>
                <w:color w:val="EE0000"/>
              </w:rPr>
              <w:t>Recommend checking weather and traffic conditions before departure.</w:t>
            </w:r>
          </w:p>
          <w:p w14:paraId="3B9D3817" w14:textId="7AD59BE0" w:rsidR="003800CB" w:rsidRPr="00740DC8" w:rsidRDefault="003800CB" w:rsidP="003800CB">
            <w:pPr>
              <w:rPr>
                <w:rFonts w:cs="Tahoma"/>
                <w:color w:val="EE000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97D8D0B" w14:textId="044AED76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color w:val="EE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098ABCD" w14:textId="49847978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color w:val="EE0000"/>
              </w:rPr>
              <w:t>5</w:t>
            </w:r>
          </w:p>
        </w:tc>
        <w:tc>
          <w:tcPr>
            <w:tcW w:w="160" w:type="pct"/>
            <w:shd w:val="clear" w:color="auto" w:fill="FFFFFF" w:themeFill="background1"/>
          </w:tcPr>
          <w:p w14:paraId="7C0391EA" w14:textId="7A34D3DF" w:rsidR="00E36122" w:rsidRPr="00740DC8" w:rsidRDefault="003800CB" w:rsidP="00E36122">
            <w:pPr>
              <w:rPr>
                <w:color w:val="EE0000"/>
              </w:rPr>
            </w:pPr>
            <w:r w:rsidRPr="00740DC8">
              <w:rPr>
                <w:color w:val="EE0000"/>
              </w:rPr>
              <w:t>5</w:t>
            </w:r>
          </w:p>
        </w:tc>
        <w:tc>
          <w:tcPr>
            <w:tcW w:w="917" w:type="pct"/>
            <w:shd w:val="clear" w:color="auto" w:fill="FFFFFF" w:themeFill="background1"/>
          </w:tcPr>
          <w:p w14:paraId="6EC028BB" w14:textId="53CF2F36" w:rsidR="003800CB" w:rsidRPr="00740DC8" w:rsidRDefault="003800CB" w:rsidP="003800CB">
            <w:pPr>
              <w:rPr>
                <w:rFonts w:ascii="Calibri" w:eastAsia="Calibri" w:hAnsi="Calibri" w:cs="Calibri"/>
                <w:color w:val="EE0000"/>
              </w:rPr>
            </w:pPr>
            <w:r w:rsidRPr="00740DC8">
              <w:rPr>
                <w:rFonts w:ascii="Calibri" w:eastAsia="Calibri" w:hAnsi="Calibri" w:cs="Calibri"/>
                <w:color w:val="EE0000"/>
              </w:rPr>
              <w:t>Once in a safe position to do so, call the emergency services on 999.</w:t>
            </w:r>
            <w:r w:rsidRPr="00740DC8">
              <w:rPr>
                <w:rFonts w:ascii="Calibri" w:eastAsia="Calibri" w:hAnsi="Calibri" w:cs="Calibri"/>
                <w:color w:val="EE0000"/>
              </w:rPr>
              <w:t xml:space="preserve"> If required.</w:t>
            </w:r>
          </w:p>
          <w:p w14:paraId="5CE780B9" w14:textId="77777777" w:rsidR="003800CB" w:rsidRPr="00740DC8" w:rsidRDefault="003800CB" w:rsidP="003800CB">
            <w:pPr>
              <w:rPr>
                <w:rFonts w:ascii="Calibri" w:eastAsia="Calibri" w:hAnsi="Calibri" w:cs="Calibri"/>
                <w:color w:val="EE0000"/>
              </w:rPr>
            </w:pPr>
          </w:p>
          <w:p w14:paraId="38421D89" w14:textId="77777777" w:rsidR="003800CB" w:rsidRPr="00740DC8" w:rsidRDefault="003800CB" w:rsidP="003800CB">
            <w:pPr>
              <w:rPr>
                <w:rFonts w:ascii="Calibri" w:eastAsia="Calibri" w:hAnsi="Calibri" w:cs="Calibri"/>
                <w:color w:val="EE0000"/>
              </w:rPr>
            </w:pPr>
            <w:r w:rsidRPr="00740DC8">
              <w:rPr>
                <w:rFonts w:ascii="Calibri" w:eastAsia="Calibri" w:hAnsi="Calibri" w:cs="Calibri"/>
                <w:color w:val="EE0000"/>
              </w:rPr>
              <w:t>Any incidents need to be reported as soon as possible ensuring duty manager/health and safety officers have been informed.</w:t>
            </w:r>
          </w:p>
          <w:p w14:paraId="5B73F2ED" w14:textId="77777777" w:rsidR="003800CB" w:rsidRPr="00740DC8" w:rsidRDefault="003800CB" w:rsidP="003800CB">
            <w:pPr>
              <w:rPr>
                <w:rFonts w:ascii="Calibri" w:eastAsia="Calibri" w:hAnsi="Calibri" w:cs="Calibri"/>
                <w:color w:val="EE0000"/>
              </w:rPr>
            </w:pPr>
          </w:p>
          <w:p w14:paraId="0A3B45FE" w14:textId="4E5313AB" w:rsidR="003800CB" w:rsidRPr="00740DC8" w:rsidRDefault="003800CB" w:rsidP="003800CB">
            <w:pPr>
              <w:rPr>
                <w:color w:val="EE0000"/>
              </w:rPr>
            </w:pPr>
            <w:r w:rsidRPr="00740DC8">
              <w:rPr>
                <w:rFonts w:ascii="Calibri" w:eastAsia="Calibri" w:hAnsi="Calibri" w:cs="Calibri"/>
                <w:color w:val="EE0000"/>
              </w:rPr>
              <w:t xml:space="preserve">Follow </w:t>
            </w:r>
            <w:hyperlink r:id="rId28">
              <w:r w:rsidRPr="00740DC8">
                <w:rPr>
                  <w:rStyle w:val="Hyperlink"/>
                  <w:rFonts w:ascii="Calibri" w:eastAsia="Calibri" w:hAnsi="Calibri" w:cs="Calibri"/>
                  <w:color w:val="EE0000"/>
                </w:rPr>
                <w:t>SUSU incident report policy</w:t>
              </w:r>
            </w:hyperlink>
            <w:r w:rsidRPr="00740DC8">
              <w:rPr>
                <w:color w:val="EE0000"/>
              </w:rPr>
              <w:t>.</w:t>
            </w:r>
          </w:p>
          <w:p w14:paraId="2D6E658B" w14:textId="77777777" w:rsidR="003800CB" w:rsidRPr="00740DC8" w:rsidRDefault="003800CB" w:rsidP="003800CB">
            <w:pPr>
              <w:rPr>
                <w:color w:val="EE0000"/>
              </w:rPr>
            </w:pPr>
          </w:p>
          <w:p w14:paraId="7B90CD1F" w14:textId="34F5E449" w:rsidR="003800CB" w:rsidRPr="00740DC8" w:rsidRDefault="003800CB" w:rsidP="003800CB">
            <w:pPr>
              <w:rPr>
                <w:rFonts w:ascii="Calibri" w:eastAsia="Calibri" w:hAnsi="Calibri" w:cs="Calibri"/>
                <w:color w:val="EE0000"/>
              </w:rPr>
            </w:pPr>
            <w:r w:rsidRPr="00740DC8">
              <w:rPr>
                <w:color w:val="EE0000"/>
              </w:rPr>
              <w:t>Exchange contact information with all parties involved if required.</w:t>
            </w:r>
          </w:p>
          <w:p w14:paraId="3001B1ED" w14:textId="083F6FB0" w:rsidR="00E36122" w:rsidRPr="00740DC8" w:rsidRDefault="003800CB" w:rsidP="003800CB">
            <w:pPr>
              <w:rPr>
                <w:rFonts w:ascii="Calibri" w:eastAsia="Calibri" w:hAnsi="Calibri" w:cs="Calibri"/>
                <w:color w:val="EE0000"/>
              </w:rPr>
            </w:pPr>
            <w:r w:rsidRPr="00740DC8">
              <w:rPr>
                <w:rFonts w:ascii="Calibri" w:eastAsia="Calibri" w:hAnsi="Calibri" w:cs="Calibri"/>
                <w:color w:val="EE0000"/>
              </w:rPr>
              <w:t xml:space="preserve">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01"/>
        <w:gridCol w:w="1457"/>
        <w:gridCol w:w="558"/>
        <w:gridCol w:w="1085"/>
        <w:gridCol w:w="462"/>
        <w:gridCol w:w="1457"/>
        <w:gridCol w:w="5252"/>
        <w:gridCol w:w="47"/>
      </w:tblGrid>
      <w:tr w:rsidR="00C642F4" w:rsidRPr="00957A37" w14:paraId="3C5F0483" w14:textId="77777777" w:rsidTr="4FDDCDA1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0F5A43EB" w:rsidR="00C642F4" w:rsidRPr="00957A37" w:rsidRDefault="13823AC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53ECB96B"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4FDDCDA1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4FDDCDA1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FDDCDA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85" w:type="pct"/>
            <w:shd w:val="clear" w:color="auto" w:fill="E0E0E0"/>
          </w:tcPr>
          <w:p w14:paraId="3C5F0488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88" w:type="pct"/>
            <w:gridSpan w:val="2"/>
            <w:shd w:val="clear" w:color="auto" w:fill="E0E0E0"/>
          </w:tcPr>
          <w:p w14:paraId="3C5F0489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E36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E3612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40DC8" w:rsidRPr="00957A37" w14:paraId="3C5F0493" w14:textId="77777777" w:rsidTr="4FDDCDA1">
        <w:trPr>
          <w:trHeight w:val="574"/>
        </w:trPr>
        <w:tc>
          <w:tcPr>
            <w:tcW w:w="218" w:type="pct"/>
          </w:tcPr>
          <w:p w14:paraId="3C5F048D" w14:textId="093D2C7F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453" w:type="pct"/>
          </w:tcPr>
          <w:p w14:paraId="3C5F048E" w14:textId="75484DE6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attend safeguarding training </w:t>
            </w:r>
          </w:p>
        </w:tc>
        <w:tc>
          <w:tcPr>
            <w:tcW w:w="485" w:type="pct"/>
          </w:tcPr>
          <w:p w14:paraId="3C5F048F" w14:textId="20AC32AE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90" w14:textId="21F5A96E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</w:t>
            </w:r>
            <w:r>
              <w:rPr>
                <w:rFonts w:ascii="Calibri" w:eastAsia="Calibri" w:hAnsi="Calibri" w:cs="Calibri"/>
                <w:color w:val="FF0000"/>
              </w:rPr>
              <w:t>6</w:t>
            </w:r>
            <w:r>
              <w:rPr>
                <w:rFonts w:ascii="Calibri" w:eastAsia="Calibri" w:hAnsi="Calibri" w:cs="Calibri"/>
                <w:color w:val="FF0000"/>
              </w:rPr>
              <w:t>/07/20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91" w14:textId="67D2B743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92" w14:textId="07888901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957A37" w14:paraId="3C5F049A" w14:textId="77777777" w:rsidTr="4FDDCDA1">
        <w:trPr>
          <w:trHeight w:val="574"/>
        </w:trPr>
        <w:tc>
          <w:tcPr>
            <w:tcW w:w="218" w:type="pct"/>
          </w:tcPr>
          <w:p w14:paraId="3C5F0494" w14:textId="6519E1D0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53" w:type="pct"/>
          </w:tcPr>
          <w:p w14:paraId="3C5F0495" w14:textId="0FCAA5C6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Members working with Children or vulnerable adults to undertake a DBS check </w:t>
            </w:r>
          </w:p>
        </w:tc>
        <w:tc>
          <w:tcPr>
            <w:tcW w:w="485" w:type="pct"/>
          </w:tcPr>
          <w:p w14:paraId="3C5F0496" w14:textId="5BA278D7" w:rsidR="00E36122" w:rsidRPr="00957A37" w:rsidRDefault="00740DC8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97" w14:textId="3CF41825" w:rsidR="00E36122" w:rsidRPr="00957A37" w:rsidRDefault="00740DC8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6/07/20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98" w14:textId="499979EC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99" w14:textId="785F3A76" w:rsidR="00E36122" w:rsidRPr="00957A37" w:rsidRDefault="00E36122" w:rsidP="00E36122">
            <w:pPr>
              <w:pStyle w:val="NoSpacing"/>
            </w:pPr>
          </w:p>
        </w:tc>
      </w:tr>
      <w:tr w:rsidR="00740DC8" w:rsidRPr="00957A37" w14:paraId="3C5F04A8" w14:textId="77777777" w:rsidTr="4FDDCDA1">
        <w:trPr>
          <w:trHeight w:val="574"/>
        </w:trPr>
        <w:tc>
          <w:tcPr>
            <w:tcW w:w="218" w:type="pct"/>
          </w:tcPr>
          <w:p w14:paraId="3C5F04A2" w14:textId="78C47B08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A3" w14:textId="3DA30FBF" w:rsidR="00740DC8" w:rsidRPr="004E335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ll members to ensure they are familiar with partners reporting procedures and tools, including those of SUSU</w:t>
            </w:r>
          </w:p>
        </w:tc>
        <w:tc>
          <w:tcPr>
            <w:tcW w:w="485" w:type="pct"/>
          </w:tcPr>
          <w:p w14:paraId="3C5F04A4" w14:textId="49F8DA46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A5" w14:textId="6887B47E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</w:t>
            </w:r>
            <w:r>
              <w:rPr>
                <w:rFonts w:ascii="Calibri" w:eastAsia="Calibri" w:hAnsi="Calibri" w:cs="Calibri"/>
                <w:color w:val="FF0000"/>
              </w:rPr>
              <w:t>6</w:t>
            </w:r>
            <w:r>
              <w:rPr>
                <w:rFonts w:ascii="Calibri" w:eastAsia="Calibri" w:hAnsi="Calibri" w:cs="Calibri"/>
                <w:color w:val="FF0000"/>
              </w:rPr>
              <w:t>/07/20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A6" w14:textId="00F3EBAA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A7" w14:textId="77777777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40DC8" w:rsidRPr="00957A37" w14:paraId="3C5F04AF" w14:textId="77777777" w:rsidTr="4FDDCDA1">
        <w:trPr>
          <w:trHeight w:val="574"/>
        </w:trPr>
        <w:tc>
          <w:tcPr>
            <w:tcW w:w="218" w:type="pct"/>
          </w:tcPr>
          <w:p w14:paraId="3C5F04A9" w14:textId="3E21CAC3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53" w:type="pct"/>
          </w:tcPr>
          <w:p w14:paraId="3C5F04AA" w14:textId="6F99FEE6" w:rsidR="00740DC8" w:rsidRPr="007C436C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Members to pre-plan and write session plans to be followed</w:t>
            </w:r>
          </w:p>
        </w:tc>
        <w:tc>
          <w:tcPr>
            <w:tcW w:w="485" w:type="pct"/>
          </w:tcPr>
          <w:p w14:paraId="3C5F04AB" w14:textId="72BB9E42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AC" w14:textId="4E76FE47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</w:t>
            </w:r>
            <w:r>
              <w:rPr>
                <w:rFonts w:ascii="Calibri" w:eastAsia="Calibri" w:hAnsi="Calibri" w:cs="Calibri"/>
                <w:color w:val="FF0000"/>
              </w:rPr>
              <w:t>6</w:t>
            </w:r>
            <w:r>
              <w:rPr>
                <w:rFonts w:ascii="Calibri" w:eastAsia="Calibri" w:hAnsi="Calibri" w:cs="Calibri"/>
                <w:color w:val="FF0000"/>
              </w:rPr>
              <w:t>/07/20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AD" w14:textId="77777777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AE" w14:textId="77777777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40DC8" w:rsidRPr="00957A37" w14:paraId="3C5F04B6" w14:textId="77777777" w:rsidTr="4FDDCDA1">
        <w:trPr>
          <w:trHeight w:val="574"/>
        </w:trPr>
        <w:tc>
          <w:tcPr>
            <w:tcW w:w="218" w:type="pct"/>
          </w:tcPr>
          <w:p w14:paraId="3C5F04B0" w14:textId="0417A847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53" w:type="pct"/>
          </w:tcPr>
          <w:p w14:paraId="3C5F04B1" w14:textId="2B09F4CF" w:rsidR="00740DC8" w:rsidRPr="001737C0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ommittee to undertake WIDE training, undertake research to ensure sessions are inclusive and reasonable adjustments are made</w:t>
            </w:r>
          </w:p>
        </w:tc>
        <w:tc>
          <w:tcPr>
            <w:tcW w:w="485" w:type="pct"/>
          </w:tcPr>
          <w:p w14:paraId="3C5F04B2" w14:textId="560E049C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488" w:type="pct"/>
            <w:gridSpan w:val="2"/>
          </w:tcPr>
          <w:p w14:paraId="3C5F04B3" w14:textId="0855B1CE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</w:t>
            </w:r>
            <w:r>
              <w:rPr>
                <w:rFonts w:ascii="Calibri" w:eastAsia="Calibri" w:hAnsi="Calibri" w:cs="Calibri"/>
                <w:color w:val="FF0000"/>
              </w:rPr>
              <w:t>6</w:t>
            </w:r>
            <w:r>
              <w:rPr>
                <w:rFonts w:ascii="Calibri" w:eastAsia="Calibri" w:hAnsi="Calibri" w:cs="Calibri"/>
                <w:color w:val="FF0000"/>
              </w:rPr>
              <w:t>/07/20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B4" w14:textId="77777777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B5" w14:textId="77777777" w:rsidR="00740DC8" w:rsidRPr="00957A37" w:rsidRDefault="00740DC8" w:rsidP="00740D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957A37" w14:paraId="3C5F04BE" w14:textId="77777777" w:rsidTr="4FDDCDA1">
        <w:trPr>
          <w:trHeight w:val="574"/>
        </w:trPr>
        <w:tc>
          <w:tcPr>
            <w:tcW w:w="218" w:type="pct"/>
          </w:tcPr>
          <w:p w14:paraId="3C5F04B7" w14:textId="79DE55C9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53" w:type="pct"/>
          </w:tcPr>
          <w:p w14:paraId="3C5F04B9" w14:textId="71284E35" w:rsidR="00E36122" w:rsidRPr="00957A37" w:rsidRDefault="003800CB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Individuals participating in activity to be presented with risk assessment to familiarise themselves with potential risks and actions to follow if an accident does occur.</w:t>
            </w:r>
          </w:p>
        </w:tc>
        <w:tc>
          <w:tcPr>
            <w:tcW w:w="485" w:type="pct"/>
          </w:tcPr>
          <w:p w14:paraId="3C5F04BA" w14:textId="3B60C683" w:rsidR="00E36122" w:rsidRPr="00957A37" w:rsidRDefault="003800CB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Nicholas Pedzik</w:t>
            </w:r>
          </w:p>
        </w:tc>
        <w:tc>
          <w:tcPr>
            <w:tcW w:w="488" w:type="pct"/>
            <w:gridSpan w:val="2"/>
          </w:tcPr>
          <w:p w14:paraId="3C5F04BB" w14:textId="6EB4FCCE" w:rsidR="00E36122" w:rsidRPr="00957A37" w:rsidRDefault="003800CB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</w:t>
            </w:r>
            <w:r w:rsidR="00740DC8">
              <w:rPr>
                <w:rFonts w:ascii="Calibri" w:eastAsia="Calibri" w:hAnsi="Calibri" w:cs="Calibri"/>
                <w:color w:val="FF0000"/>
              </w:rPr>
              <w:t>6</w:t>
            </w:r>
            <w:r>
              <w:rPr>
                <w:rFonts w:ascii="Calibri" w:eastAsia="Calibri" w:hAnsi="Calibri" w:cs="Calibri"/>
                <w:color w:val="FF0000"/>
              </w:rPr>
              <w:t>/07/2026</w:t>
            </w:r>
          </w:p>
        </w:tc>
        <w:tc>
          <w:tcPr>
            <w:tcW w:w="611" w:type="pct"/>
            <w:gridSpan w:val="2"/>
            <w:tcBorders>
              <w:right w:val="single" w:sz="18" w:space="0" w:color="auto"/>
            </w:tcBorders>
          </w:tcPr>
          <w:p w14:paraId="3C5F04BC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left w:val="single" w:sz="18" w:space="0" w:color="auto"/>
            </w:tcBorders>
          </w:tcPr>
          <w:p w14:paraId="3C5F04BD" w14:textId="77777777" w:rsidR="00E36122" w:rsidRPr="00957A37" w:rsidRDefault="00E36122" w:rsidP="00E36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6122" w:rsidRPr="004D7BEE" w14:paraId="74B1C778" w14:textId="77777777" w:rsidTr="0074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  <w:trHeight w:val="1"/>
        </w:trPr>
        <w:tc>
          <w:tcPr>
            <w:tcW w:w="27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E003ED" w14:textId="1B16002B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740DC8" w:rsidRPr="00740DC8">
              <w:rPr>
                <w:rFonts w:ascii="Lucida Sans" w:eastAsia="Lucida Sans" w:hAnsi="Lucida Sans" w:cs="Lucida Sans"/>
                <w:color w:val="FF0000"/>
              </w:rPr>
              <w:t>Sankarshan Bhattacharyya</w:t>
            </w: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ACA139" w14:textId="78F11AFB" w:rsidR="00E36122" w:rsidRPr="004D7BEE" w:rsidRDefault="00E36122" w:rsidP="00740D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740DC8">
              <w:rPr>
                <w:rFonts w:ascii="Lucida Sans" w:eastAsia="Lucida Sans" w:hAnsi="Lucida Sans" w:cs="Lucida Sans"/>
                <w:color w:val="FF0000"/>
              </w:rPr>
              <w:t>Nicholas Pedzik</w:t>
            </w:r>
          </w:p>
        </w:tc>
      </w:tr>
      <w:tr w:rsidR="00E36122" w14:paraId="6EF299B9" w14:textId="77777777" w:rsidTr="4FDDC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pct"/>
          <w:cantSplit/>
        </w:trPr>
        <w:tc>
          <w:tcPr>
            <w:tcW w:w="234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E4D8A" w14:textId="6D03CA65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740DC8">
              <w:rPr>
                <w:rFonts w:ascii="Lucida Sans" w:eastAsia="Lucida Sans" w:hAnsi="Lucida Sans" w:cs="Lucida Sans"/>
                <w:color w:val="FF0000"/>
              </w:rPr>
              <w:t>SANKARSHAN BHATTACHARYYA</w:t>
            </w:r>
          </w:p>
        </w:tc>
        <w:tc>
          <w:tcPr>
            <w:tcW w:w="4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18637" w14:textId="6819C3EE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740DC8">
              <w:rPr>
                <w:rFonts w:ascii="Lucida Sans" w:eastAsia="Lucida Sans" w:hAnsi="Lucida Sans" w:cs="Lucida Sans"/>
                <w:color w:val="FF0000"/>
              </w:rPr>
              <w:t>02/07/2026</w:t>
            </w:r>
          </w:p>
        </w:tc>
        <w:tc>
          <w:tcPr>
            <w:tcW w:w="22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6D913" w14:textId="74622B3E" w:rsidR="00E36122" w:rsidRDefault="00E36122" w:rsidP="00851FA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740DC8">
              <w:rPr>
                <w:rFonts w:ascii="Lucida Sans" w:eastAsia="Lucida Sans" w:hAnsi="Lucida Sans" w:cs="Lucida Sans"/>
                <w:color w:val="FF0000"/>
              </w:rPr>
              <w:t>NICHOLAS PEDZIK</w:t>
            </w:r>
          </w:p>
        </w:tc>
      </w:tr>
    </w:tbl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4"/>
      <w:footerReference w:type="default" r:id="rId3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8C85" w14:textId="77777777" w:rsidR="00D5798E" w:rsidRDefault="00D5798E" w:rsidP="00AC47B4">
      <w:pPr>
        <w:spacing w:after="0" w:line="240" w:lineRule="auto"/>
      </w:pPr>
      <w:r>
        <w:separator/>
      </w:r>
    </w:p>
  </w:endnote>
  <w:endnote w:type="continuationSeparator" w:id="0">
    <w:p w14:paraId="3C6979EE" w14:textId="77777777" w:rsidR="00D5798E" w:rsidRDefault="00D5798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E365" w14:textId="77777777" w:rsidR="00D5798E" w:rsidRDefault="00D5798E" w:rsidP="00AC47B4">
      <w:pPr>
        <w:spacing w:after="0" w:line="240" w:lineRule="auto"/>
      </w:pPr>
      <w:r>
        <w:separator/>
      </w:r>
    </w:p>
  </w:footnote>
  <w:footnote w:type="continuationSeparator" w:id="0">
    <w:p w14:paraId="5952C1FB" w14:textId="77777777" w:rsidR="00D5798E" w:rsidRDefault="00D5798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5FF163A" w:rsidR="00B817BD" w:rsidRPr="00E64593" w:rsidRDefault="00B817BD" w:rsidP="7FF75761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7FF75761">
      <w:rPr>
        <w:noProof/>
      </w:rPr>
      <w:drawing>
        <wp:anchor distT="0" distB="0" distL="114300" distR="114300" simplePos="0" relativeHeight="251658240" behindDoc="0" locked="0" layoutInCell="1" allowOverlap="1" wp14:anchorId="12FF8C59" wp14:editId="7A56484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6869" cy="815322"/>
          <wp:effectExtent l="0" t="0" r="0" b="0"/>
          <wp:wrapSquare wrapText="bothSides"/>
          <wp:docPr id="150688628" name="Picture 15068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9" cy="81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G6Y7s97kac5aU" int2:id="BYrlUIc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A21C4"/>
    <w:multiLevelType w:val="hybridMultilevel"/>
    <w:tmpl w:val="1AA0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51F"/>
    <w:multiLevelType w:val="hybridMultilevel"/>
    <w:tmpl w:val="27FE9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0FDD"/>
    <w:multiLevelType w:val="hybridMultilevel"/>
    <w:tmpl w:val="89540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130A6"/>
    <w:multiLevelType w:val="hybridMultilevel"/>
    <w:tmpl w:val="87BE272E"/>
    <w:lvl w:ilvl="0" w:tplc="63E83F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8C2F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3855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5C57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E4FC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045E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4CD2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72DC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6642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A9BA3"/>
    <w:multiLevelType w:val="hybridMultilevel"/>
    <w:tmpl w:val="1D603862"/>
    <w:lvl w:ilvl="0" w:tplc="6F4C5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6C5C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B442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E64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6DF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8481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50C6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78CF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233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2655C"/>
    <w:multiLevelType w:val="hybridMultilevel"/>
    <w:tmpl w:val="9568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CC6B67"/>
    <w:multiLevelType w:val="hybridMultilevel"/>
    <w:tmpl w:val="CB1695FE"/>
    <w:lvl w:ilvl="0" w:tplc="D6A29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5AEC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1496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DC5A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B861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FE68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D6E1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08F0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22B7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6375"/>
    <w:multiLevelType w:val="hybridMultilevel"/>
    <w:tmpl w:val="A90CB2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519130">
    <w:abstractNumId w:val="12"/>
  </w:num>
  <w:num w:numId="2" w16cid:durableId="484511069">
    <w:abstractNumId w:val="13"/>
  </w:num>
  <w:num w:numId="3" w16cid:durableId="629823844">
    <w:abstractNumId w:val="16"/>
  </w:num>
  <w:num w:numId="4" w16cid:durableId="1882932892">
    <w:abstractNumId w:val="22"/>
  </w:num>
  <w:num w:numId="5" w16cid:durableId="693925068">
    <w:abstractNumId w:val="19"/>
  </w:num>
  <w:num w:numId="6" w16cid:durableId="661931186">
    <w:abstractNumId w:val="9"/>
  </w:num>
  <w:num w:numId="7" w16cid:durableId="1365254731">
    <w:abstractNumId w:val="4"/>
  </w:num>
  <w:num w:numId="8" w16cid:durableId="1633512842">
    <w:abstractNumId w:val="15"/>
  </w:num>
  <w:num w:numId="9" w16cid:durableId="1110667356">
    <w:abstractNumId w:val="21"/>
  </w:num>
  <w:num w:numId="10" w16cid:durableId="1822499060">
    <w:abstractNumId w:val="1"/>
  </w:num>
  <w:num w:numId="11" w16cid:durableId="1439637062">
    <w:abstractNumId w:val="11"/>
  </w:num>
  <w:num w:numId="12" w16cid:durableId="863441109">
    <w:abstractNumId w:val="17"/>
  </w:num>
  <w:num w:numId="13" w16cid:durableId="1325205605">
    <w:abstractNumId w:val="0"/>
  </w:num>
  <w:num w:numId="14" w16cid:durableId="1932228333">
    <w:abstractNumId w:val="3"/>
  </w:num>
  <w:num w:numId="15" w16cid:durableId="1730879756">
    <w:abstractNumId w:val="5"/>
  </w:num>
  <w:num w:numId="16" w16cid:durableId="1748920852">
    <w:abstractNumId w:val="20"/>
  </w:num>
  <w:num w:numId="17" w16cid:durableId="882324749">
    <w:abstractNumId w:val="7"/>
  </w:num>
  <w:num w:numId="18" w16cid:durableId="128285664">
    <w:abstractNumId w:val="6"/>
  </w:num>
  <w:num w:numId="19" w16cid:durableId="581915352">
    <w:abstractNumId w:val="23"/>
  </w:num>
  <w:num w:numId="20" w16cid:durableId="19031765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627413">
    <w:abstractNumId w:val="18"/>
  </w:num>
  <w:num w:numId="22" w16cid:durableId="1852835204">
    <w:abstractNumId w:val="8"/>
  </w:num>
  <w:num w:numId="23" w16cid:durableId="302929080">
    <w:abstractNumId w:val="10"/>
  </w:num>
  <w:num w:numId="24" w16cid:durableId="2009477677">
    <w:abstractNumId w:val="2"/>
  </w:num>
  <w:num w:numId="25" w16cid:durableId="17898593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43C3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37C0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6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9746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00CB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C4B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3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7D6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0DC8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6E56"/>
    <w:rsid w:val="007A2D4B"/>
    <w:rsid w:val="007A72FE"/>
    <w:rsid w:val="007B2D30"/>
    <w:rsid w:val="007C2470"/>
    <w:rsid w:val="007C29E3"/>
    <w:rsid w:val="007C3CC0"/>
    <w:rsid w:val="007C436C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7F5BDD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51FD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B0B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02D2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77A9D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59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798E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2385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122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2D9ADC"/>
    <w:rsid w:val="016789AD"/>
    <w:rsid w:val="04EB30BD"/>
    <w:rsid w:val="061FD398"/>
    <w:rsid w:val="06B113B2"/>
    <w:rsid w:val="0773317D"/>
    <w:rsid w:val="0A384B83"/>
    <w:rsid w:val="0B1BC422"/>
    <w:rsid w:val="0D239E28"/>
    <w:rsid w:val="0D44B61E"/>
    <w:rsid w:val="113FF7B5"/>
    <w:rsid w:val="11DB82F9"/>
    <w:rsid w:val="13823AC7"/>
    <w:rsid w:val="15C0D47E"/>
    <w:rsid w:val="19599261"/>
    <w:rsid w:val="1A644393"/>
    <w:rsid w:val="1A68B3D5"/>
    <w:rsid w:val="1B33A1DC"/>
    <w:rsid w:val="1B443299"/>
    <w:rsid w:val="1DF869B9"/>
    <w:rsid w:val="202F995E"/>
    <w:rsid w:val="2035BB13"/>
    <w:rsid w:val="213BFFE4"/>
    <w:rsid w:val="25FBB601"/>
    <w:rsid w:val="27B451B4"/>
    <w:rsid w:val="280015CB"/>
    <w:rsid w:val="2A035444"/>
    <w:rsid w:val="2DE17254"/>
    <w:rsid w:val="2F7BA424"/>
    <w:rsid w:val="2FD3968A"/>
    <w:rsid w:val="30FDB340"/>
    <w:rsid w:val="37549022"/>
    <w:rsid w:val="37D3F678"/>
    <w:rsid w:val="3A9B7E96"/>
    <w:rsid w:val="3F65A863"/>
    <w:rsid w:val="3FCF4814"/>
    <w:rsid w:val="402F9741"/>
    <w:rsid w:val="45AA2CBF"/>
    <w:rsid w:val="473594AC"/>
    <w:rsid w:val="4B85226C"/>
    <w:rsid w:val="4BA21CE2"/>
    <w:rsid w:val="4ED5A3AE"/>
    <w:rsid w:val="4FDDCDA1"/>
    <w:rsid w:val="51107A28"/>
    <w:rsid w:val="511D8A53"/>
    <w:rsid w:val="51E372CB"/>
    <w:rsid w:val="5243E44A"/>
    <w:rsid w:val="52861FB9"/>
    <w:rsid w:val="531230D9"/>
    <w:rsid w:val="53ECB96B"/>
    <w:rsid w:val="545126EC"/>
    <w:rsid w:val="5624D7EE"/>
    <w:rsid w:val="59509C17"/>
    <w:rsid w:val="5A2AF9FC"/>
    <w:rsid w:val="5EB3D13E"/>
    <w:rsid w:val="5F33863A"/>
    <w:rsid w:val="5FEB9836"/>
    <w:rsid w:val="604E03EB"/>
    <w:rsid w:val="643AA6B9"/>
    <w:rsid w:val="64484139"/>
    <w:rsid w:val="664B8C8A"/>
    <w:rsid w:val="66C9D730"/>
    <w:rsid w:val="671DD6BD"/>
    <w:rsid w:val="6AB01859"/>
    <w:rsid w:val="6B4285C3"/>
    <w:rsid w:val="6D570E27"/>
    <w:rsid w:val="71EE1DD0"/>
    <w:rsid w:val="74894CB0"/>
    <w:rsid w:val="762AFB26"/>
    <w:rsid w:val="7630F657"/>
    <w:rsid w:val="7A82BF96"/>
    <w:rsid w:val="7A8BE010"/>
    <w:rsid w:val="7B32B831"/>
    <w:rsid w:val="7D175481"/>
    <w:rsid w:val="7F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www.susu.org/groups/admin/howto/protectionaccident" TargetMode="External"/><Relationship Id="rId33" Type="http://schemas.microsoft.com/office/2007/relationships/diagramDrawing" Target="diagrams/drawing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t/SUSU-groups/ETQYAEQMgUBKn5Ld3gWDiQYBWAUVLLmanzNL32sDnQGbjQ?e=OWxhyb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accessable.co.uk/" TargetMode="External"/><Relationship Id="rId32" Type="http://schemas.openxmlformats.org/officeDocument/2006/relationships/diagramColors" Target="diagrams/colors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galservices@soton.ac.uk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diagramLayout" Target="diagrams/layout1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B7AC3-2900-4D62-B673-2F8447D6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A2FA6-9382-4B1B-8886-EFE467BF6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k Pedzik (np3g24)</cp:lastModifiedBy>
  <cp:revision>2</cp:revision>
  <cp:lastPrinted>2016-04-18T12:10:00Z</cp:lastPrinted>
  <dcterms:created xsi:type="dcterms:W3CDTF">2026-06-30T23:45:00Z</dcterms:created>
  <dcterms:modified xsi:type="dcterms:W3CDTF">2026-06-3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